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EA2" w:rsidRDefault="00CE4530" w:rsidP="00CE4530">
      <w:pPr>
        <w:jc w:val="center"/>
        <w:rPr>
          <w:b/>
          <w:sz w:val="32"/>
        </w:rPr>
      </w:pPr>
      <w:bookmarkStart w:id="0" w:name="_GoBack"/>
      <w:bookmarkEnd w:id="0"/>
      <w:r w:rsidRPr="00CE4530">
        <w:rPr>
          <w:b/>
          <w:sz w:val="32"/>
        </w:rPr>
        <w:t>Перспективное планирование</w:t>
      </w:r>
      <w:r w:rsidR="004A09DE">
        <w:rPr>
          <w:b/>
          <w:sz w:val="32"/>
        </w:rPr>
        <w:t xml:space="preserve"> приобщения детей раннего возраста к  </w:t>
      </w:r>
      <w:r w:rsidRPr="00CE4530">
        <w:rPr>
          <w:b/>
          <w:sz w:val="32"/>
        </w:rPr>
        <w:t xml:space="preserve"> художественно-эстетической деятельности</w:t>
      </w:r>
      <w:r w:rsidR="004A09DE">
        <w:rPr>
          <w:b/>
          <w:sz w:val="32"/>
        </w:rPr>
        <w:t>.</w:t>
      </w:r>
      <w:r w:rsidRPr="00CE4530">
        <w:rPr>
          <w:b/>
          <w:sz w:val="32"/>
        </w:rPr>
        <w:t xml:space="preserve"> </w:t>
      </w:r>
      <w:r w:rsidR="004A09DE">
        <w:rPr>
          <w:b/>
          <w:sz w:val="32"/>
        </w:rPr>
        <w:t xml:space="preserve"> </w:t>
      </w:r>
      <w:r w:rsidRPr="00CE4530">
        <w:rPr>
          <w:b/>
          <w:sz w:val="32"/>
        </w:rPr>
        <w:t xml:space="preserve"> </w:t>
      </w:r>
      <w:r w:rsidR="004A09DE">
        <w:rPr>
          <w:b/>
          <w:sz w:val="32"/>
        </w:rPr>
        <w:t xml:space="preserve"> </w:t>
      </w:r>
    </w:p>
    <w:tbl>
      <w:tblPr>
        <w:tblStyle w:val="a3"/>
        <w:tblW w:w="12083" w:type="dxa"/>
        <w:tblInd w:w="-1026" w:type="dxa"/>
        <w:tblLook w:val="04A0" w:firstRow="1" w:lastRow="0" w:firstColumn="1" w:lastColumn="0" w:noHBand="0" w:noVBand="1"/>
      </w:tblPr>
      <w:tblGrid>
        <w:gridCol w:w="971"/>
        <w:gridCol w:w="3113"/>
        <w:gridCol w:w="4031"/>
        <w:gridCol w:w="2942"/>
        <w:gridCol w:w="1026"/>
      </w:tblGrid>
      <w:tr w:rsidR="00CE4530" w:rsidTr="00C915FC">
        <w:trPr>
          <w:gridAfter w:val="1"/>
          <w:wAfter w:w="1026" w:type="dxa"/>
        </w:trPr>
        <w:tc>
          <w:tcPr>
            <w:tcW w:w="971" w:type="dxa"/>
          </w:tcPr>
          <w:p w:rsidR="00CE4530" w:rsidRPr="00CE4530" w:rsidRDefault="00CE4530" w:rsidP="00CE45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3113" w:type="dxa"/>
          </w:tcPr>
          <w:p w:rsidR="00CE4530" w:rsidRDefault="00CE4530" w:rsidP="00CE45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</w:t>
            </w:r>
          </w:p>
          <w:p w:rsidR="00CE4530" w:rsidRPr="00CE4530" w:rsidRDefault="00CE4530" w:rsidP="00CE45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нятия</w:t>
            </w:r>
          </w:p>
        </w:tc>
        <w:tc>
          <w:tcPr>
            <w:tcW w:w="4031" w:type="dxa"/>
          </w:tcPr>
          <w:p w:rsidR="00CE4530" w:rsidRPr="00CE4530" w:rsidRDefault="00CE4530" w:rsidP="00CE45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и</w:t>
            </w:r>
          </w:p>
        </w:tc>
        <w:tc>
          <w:tcPr>
            <w:tcW w:w="2942" w:type="dxa"/>
          </w:tcPr>
          <w:p w:rsidR="00CE4530" w:rsidRPr="0085592A" w:rsidRDefault="00CE4530" w:rsidP="00CE4530">
            <w:pPr>
              <w:rPr>
                <w:b/>
              </w:rPr>
            </w:pPr>
            <w:r w:rsidRPr="0085592A">
              <w:rPr>
                <w:b/>
                <w:sz w:val="28"/>
              </w:rPr>
              <w:t>оборудование</w:t>
            </w:r>
          </w:p>
        </w:tc>
      </w:tr>
      <w:tr w:rsidR="00CE4530" w:rsidTr="00C915FC">
        <w:trPr>
          <w:gridAfter w:val="1"/>
          <w:wAfter w:w="1026" w:type="dxa"/>
        </w:trPr>
        <w:tc>
          <w:tcPr>
            <w:tcW w:w="971" w:type="dxa"/>
            <w:vMerge w:val="restart"/>
          </w:tcPr>
          <w:p w:rsidR="006C07A8" w:rsidRDefault="006C07A8" w:rsidP="00CE4530">
            <w:pPr>
              <w:jc w:val="center"/>
              <w:rPr>
                <w:b/>
                <w:sz w:val="48"/>
              </w:rPr>
            </w:pPr>
          </w:p>
          <w:p w:rsidR="00CE4530" w:rsidRDefault="006C07A8" w:rsidP="00CE4530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С</w:t>
            </w:r>
          </w:p>
          <w:p w:rsidR="006C07A8" w:rsidRDefault="006C07A8" w:rsidP="00CE4530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Е</w:t>
            </w:r>
          </w:p>
          <w:p w:rsidR="006C07A8" w:rsidRDefault="006C07A8" w:rsidP="00CE4530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Н</w:t>
            </w:r>
          </w:p>
          <w:p w:rsidR="006C07A8" w:rsidRDefault="006C07A8" w:rsidP="00CE4530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Т</w:t>
            </w:r>
          </w:p>
          <w:p w:rsidR="006C07A8" w:rsidRDefault="006C07A8" w:rsidP="00CE4530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Я</w:t>
            </w:r>
          </w:p>
          <w:p w:rsidR="006C07A8" w:rsidRDefault="006C07A8" w:rsidP="00CE4530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Б</w:t>
            </w:r>
          </w:p>
          <w:p w:rsidR="006C07A8" w:rsidRDefault="006C07A8" w:rsidP="00CE4530">
            <w:pPr>
              <w:jc w:val="center"/>
              <w:rPr>
                <w:b/>
                <w:sz w:val="48"/>
              </w:rPr>
            </w:pPr>
            <w:proofErr w:type="gramStart"/>
            <w:r>
              <w:rPr>
                <w:b/>
                <w:sz w:val="48"/>
              </w:rPr>
              <w:t>Р</w:t>
            </w:r>
            <w:proofErr w:type="gramEnd"/>
          </w:p>
          <w:p w:rsidR="006C07A8" w:rsidRDefault="005E1761" w:rsidP="00CE4530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Ь</w:t>
            </w:r>
          </w:p>
          <w:p w:rsidR="005E1761" w:rsidRDefault="005E1761" w:rsidP="00CE4530">
            <w:pPr>
              <w:jc w:val="center"/>
              <w:rPr>
                <w:b/>
                <w:sz w:val="48"/>
              </w:rPr>
            </w:pPr>
          </w:p>
        </w:tc>
        <w:tc>
          <w:tcPr>
            <w:tcW w:w="3113" w:type="dxa"/>
          </w:tcPr>
          <w:p w:rsidR="00723D5D" w:rsidRDefault="00723D5D" w:rsidP="0085592A">
            <w:pPr>
              <w:rPr>
                <w:sz w:val="28"/>
                <w:szCs w:val="28"/>
              </w:rPr>
            </w:pPr>
          </w:p>
          <w:p w:rsidR="00CE4530" w:rsidRPr="0085592A" w:rsidRDefault="0085592A" w:rsidP="00855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исуем солнышко»</w:t>
            </w:r>
          </w:p>
        </w:tc>
        <w:tc>
          <w:tcPr>
            <w:tcW w:w="4031" w:type="dxa"/>
          </w:tcPr>
          <w:p w:rsidR="00CE4530" w:rsidRPr="0085592A" w:rsidRDefault="0085592A" w:rsidP="00487E1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ить детей рисовать карандашами, проводить прямые линии</w:t>
            </w:r>
            <w:r w:rsidR="00487E1D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</w:t>
            </w:r>
            <w:r w:rsidR="00487E1D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ормировать умение правильно держать карандаш. Развивать интерес к рисованию.</w:t>
            </w:r>
          </w:p>
        </w:tc>
        <w:tc>
          <w:tcPr>
            <w:tcW w:w="2942" w:type="dxa"/>
          </w:tcPr>
          <w:p w:rsidR="00CE4530" w:rsidRPr="00487E1D" w:rsidRDefault="00487E1D" w:rsidP="00487E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 лист бумаги, желтые карандаши.</w:t>
            </w:r>
          </w:p>
        </w:tc>
      </w:tr>
      <w:tr w:rsidR="00CE4530" w:rsidTr="00C915FC">
        <w:trPr>
          <w:gridAfter w:val="1"/>
          <w:wAfter w:w="1026" w:type="dxa"/>
        </w:trPr>
        <w:tc>
          <w:tcPr>
            <w:tcW w:w="971" w:type="dxa"/>
            <w:vMerge/>
          </w:tcPr>
          <w:p w:rsidR="00CE4530" w:rsidRDefault="00CE4530" w:rsidP="00CE4530">
            <w:pPr>
              <w:jc w:val="center"/>
              <w:rPr>
                <w:b/>
                <w:sz w:val="48"/>
              </w:rPr>
            </w:pPr>
          </w:p>
        </w:tc>
        <w:tc>
          <w:tcPr>
            <w:tcW w:w="3113" w:type="dxa"/>
          </w:tcPr>
          <w:p w:rsidR="00723D5D" w:rsidRDefault="00723D5D" w:rsidP="0085592A">
            <w:pPr>
              <w:rPr>
                <w:sz w:val="28"/>
                <w:szCs w:val="28"/>
              </w:rPr>
            </w:pPr>
          </w:p>
          <w:p w:rsidR="00CE4530" w:rsidRPr="0085592A" w:rsidRDefault="0085592A" w:rsidP="00855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ноцветные листочки»</w:t>
            </w:r>
          </w:p>
        </w:tc>
        <w:tc>
          <w:tcPr>
            <w:tcW w:w="4031" w:type="dxa"/>
          </w:tcPr>
          <w:p w:rsidR="00CE4530" w:rsidRPr="00487E1D" w:rsidRDefault="00487E1D" w:rsidP="00487E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обмакивать пальчик в краску и делать отпечатки на бумаге.</w:t>
            </w:r>
            <w:r w:rsidR="004A4E4E">
              <w:rPr>
                <w:sz w:val="24"/>
                <w:szCs w:val="24"/>
              </w:rPr>
              <w:t xml:space="preserve"> Формировать умение различать цвета. Воспитывать аккуратность.</w:t>
            </w:r>
          </w:p>
        </w:tc>
        <w:tc>
          <w:tcPr>
            <w:tcW w:w="2942" w:type="dxa"/>
          </w:tcPr>
          <w:p w:rsidR="00CE4530" w:rsidRPr="00487E1D" w:rsidRDefault="00487E1D" w:rsidP="00487E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 лист бумаги с изображением дерева, желтая, красная и зеленая краски, фартуки для детей, влажные салфетки.</w:t>
            </w:r>
          </w:p>
        </w:tc>
      </w:tr>
      <w:tr w:rsidR="00CE4530" w:rsidTr="00C915FC">
        <w:trPr>
          <w:gridAfter w:val="1"/>
          <w:wAfter w:w="1026" w:type="dxa"/>
        </w:trPr>
        <w:tc>
          <w:tcPr>
            <w:tcW w:w="971" w:type="dxa"/>
            <w:vMerge/>
          </w:tcPr>
          <w:p w:rsidR="00CE4530" w:rsidRDefault="00CE4530" w:rsidP="00CE4530">
            <w:pPr>
              <w:jc w:val="center"/>
              <w:rPr>
                <w:b/>
                <w:sz w:val="48"/>
              </w:rPr>
            </w:pPr>
          </w:p>
        </w:tc>
        <w:tc>
          <w:tcPr>
            <w:tcW w:w="3113" w:type="dxa"/>
          </w:tcPr>
          <w:p w:rsidR="00723D5D" w:rsidRDefault="00723D5D" w:rsidP="0085592A">
            <w:pPr>
              <w:rPr>
                <w:sz w:val="28"/>
                <w:szCs w:val="28"/>
              </w:rPr>
            </w:pPr>
          </w:p>
          <w:p w:rsidR="00CE4530" w:rsidRPr="0085592A" w:rsidRDefault="0085592A" w:rsidP="0085592A">
            <w:pPr>
              <w:rPr>
                <w:sz w:val="28"/>
                <w:szCs w:val="28"/>
              </w:rPr>
            </w:pPr>
            <w:r w:rsidRPr="0085592A">
              <w:rPr>
                <w:sz w:val="28"/>
                <w:szCs w:val="28"/>
              </w:rPr>
              <w:t>«Дождик</w:t>
            </w:r>
            <w:r>
              <w:rPr>
                <w:sz w:val="28"/>
                <w:szCs w:val="28"/>
              </w:rPr>
              <w:t xml:space="preserve"> кап-кап-кап»</w:t>
            </w:r>
          </w:p>
        </w:tc>
        <w:tc>
          <w:tcPr>
            <w:tcW w:w="4031" w:type="dxa"/>
          </w:tcPr>
          <w:p w:rsidR="00CE4530" w:rsidRPr="004A4E4E" w:rsidRDefault="004A4E4E" w:rsidP="00E53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детей рисовать </w:t>
            </w:r>
            <w:r w:rsidR="00E530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точки и штрихи, изображая дождик. Формировать умение выделять синий цвет. Развивать интерес к разным изобразительным средствам.</w:t>
            </w:r>
          </w:p>
        </w:tc>
        <w:tc>
          <w:tcPr>
            <w:tcW w:w="2942" w:type="dxa"/>
          </w:tcPr>
          <w:p w:rsidR="00CE4530" w:rsidRPr="004A4E4E" w:rsidRDefault="00FF4552" w:rsidP="00FF4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530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="00E530DC">
              <w:rPr>
                <w:sz w:val="24"/>
                <w:szCs w:val="24"/>
              </w:rPr>
              <w:t>льбомн</w:t>
            </w:r>
            <w:r>
              <w:rPr>
                <w:sz w:val="24"/>
                <w:szCs w:val="24"/>
              </w:rPr>
              <w:t xml:space="preserve">ые </w:t>
            </w:r>
            <w:r w:rsidR="00E530DC">
              <w:rPr>
                <w:sz w:val="24"/>
                <w:szCs w:val="24"/>
              </w:rPr>
              <w:t xml:space="preserve"> лист</w:t>
            </w:r>
            <w:r>
              <w:rPr>
                <w:sz w:val="24"/>
                <w:szCs w:val="24"/>
              </w:rPr>
              <w:t>ы</w:t>
            </w:r>
            <w:r w:rsidR="00E530DC">
              <w:rPr>
                <w:sz w:val="24"/>
                <w:szCs w:val="24"/>
              </w:rPr>
              <w:t xml:space="preserve"> с изображением тучки   на каждого ребенка, восковые мелки, фломастеры, цветные карандаши.</w:t>
            </w:r>
          </w:p>
        </w:tc>
      </w:tr>
      <w:tr w:rsidR="00CE4530" w:rsidTr="00C915FC">
        <w:trPr>
          <w:gridAfter w:val="1"/>
          <w:wAfter w:w="1026" w:type="dxa"/>
        </w:trPr>
        <w:tc>
          <w:tcPr>
            <w:tcW w:w="971" w:type="dxa"/>
            <w:vMerge/>
          </w:tcPr>
          <w:p w:rsidR="00CE4530" w:rsidRDefault="00CE4530" w:rsidP="00CE4530">
            <w:pPr>
              <w:jc w:val="center"/>
              <w:rPr>
                <w:b/>
                <w:sz w:val="48"/>
              </w:rPr>
            </w:pPr>
          </w:p>
        </w:tc>
        <w:tc>
          <w:tcPr>
            <w:tcW w:w="3113" w:type="dxa"/>
          </w:tcPr>
          <w:p w:rsidR="00723D5D" w:rsidRDefault="00723D5D" w:rsidP="0085592A">
            <w:pPr>
              <w:rPr>
                <w:sz w:val="28"/>
                <w:szCs w:val="28"/>
              </w:rPr>
            </w:pPr>
          </w:p>
          <w:p w:rsidR="00CE4530" w:rsidRPr="0085592A" w:rsidRDefault="0085592A" w:rsidP="00855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ухомор»</w:t>
            </w:r>
          </w:p>
        </w:tc>
        <w:tc>
          <w:tcPr>
            <w:tcW w:w="4031" w:type="dxa"/>
          </w:tcPr>
          <w:p w:rsidR="00CE4530" w:rsidRPr="00E530DC" w:rsidRDefault="00E530DC" w:rsidP="00E53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комить детей с пластилином. Учить  отщипывать от куска пластилина маленькие кусочки и прикреплять их на шляпку гриба. </w:t>
            </w:r>
            <w:r w:rsidR="006C07A8">
              <w:rPr>
                <w:sz w:val="24"/>
                <w:szCs w:val="24"/>
              </w:rPr>
              <w:t>Развивать интерес к лепке. Воспитывать аккуратность.</w:t>
            </w:r>
          </w:p>
        </w:tc>
        <w:tc>
          <w:tcPr>
            <w:tcW w:w="2942" w:type="dxa"/>
          </w:tcPr>
          <w:p w:rsidR="00CE4530" w:rsidRPr="006C07A8" w:rsidRDefault="006C07A8" w:rsidP="006C0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 бумаги с изображением гриба с красной шляпкой, белый пластилин.</w:t>
            </w:r>
          </w:p>
        </w:tc>
      </w:tr>
      <w:tr w:rsidR="00A144CD" w:rsidTr="00C915FC">
        <w:trPr>
          <w:gridAfter w:val="1"/>
          <w:wAfter w:w="1026" w:type="dxa"/>
          <w:trHeight w:val="1354"/>
        </w:trPr>
        <w:tc>
          <w:tcPr>
            <w:tcW w:w="971" w:type="dxa"/>
            <w:vMerge w:val="restart"/>
          </w:tcPr>
          <w:p w:rsidR="00A144CD" w:rsidRDefault="00A144CD" w:rsidP="00CE4530">
            <w:pPr>
              <w:jc w:val="center"/>
              <w:rPr>
                <w:b/>
                <w:sz w:val="48"/>
              </w:rPr>
            </w:pPr>
          </w:p>
          <w:p w:rsidR="00A144CD" w:rsidRDefault="00A144CD" w:rsidP="00CE4530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О</w:t>
            </w:r>
          </w:p>
          <w:p w:rsidR="00A144CD" w:rsidRDefault="00A144CD" w:rsidP="00CE4530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К</w:t>
            </w:r>
          </w:p>
          <w:p w:rsidR="00A144CD" w:rsidRDefault="00A144CD" w:rsidP="00CE4530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Т</w:t>
            </w:r>
          </w:p>
          <w:p w:rsidR="00A144CD" w:rsidRDefault="00A144CD" w:rsidP="00CE4530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Я</w:t>
            </w:r>
          </w:p>
          <w:p w:rsidR="00A144CD" w:rsidRDefault="00A144CD" w:rsidP="00CE4530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Б</w:t>
            </w:r>
          </w:p>
          <w:p w:rsidR="00A144CD" w:rsidRDefault="00A144CD" w:rsidP="00CE4530">
            <w:pPr>
              <w:jc w:val="center"/>
              <w:rPr>
                <w:b/>
                <w:sz w:val="48"/>
              </w:rPr>
            </w:pPr>
            <w:proofErr w:type="gramStart"/>
            <w:r>
              <w:rPr>
                <w:b/>
                <w:sz w:val="48"/>
              </w:rPr>
              <w:t>Р</w:t>
            </w:r>
            <w:proofErr w:type="gramEnd"/>
          </w:p>
          <w:p w:rsidR="00A144CD" w:rsidRDefault="005E1761" w:rsidP="00CE4530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Ь</w:t>
            </w:r>
          </w:p>
          <w:p w:rsidR="005E1761" w:rsidRDefault="005E1761" w:rsidP="00CE4530">
            <w:pPr>
              <w:jc w:val="center"/>
              <w:rPr>
                <w:b/>
                <w:sz w:val="48"/>
              </w:rPr>
            </w:pPr>
          </w:p>
        </w:tc>
        <w:tc>
          <w:tcPr>
            <w:tcW w:w="3113" w:type="dxa"/>
          </w:tcPr>
          <w:p w:rsidR="00723D5D" w:rsidRDefault="00723D5D" w:rsidP="00A144CD">
            <w:pPr>
              <w:rPr>
                <w:sz w:val="28"/>
                <w:szCs w:val="28"/>
              </w:rPr>
            </w:pPr>
          </w:p>
          <w:p w:rsidR="00723D5D" w:rsidRDefault="00723D5D" w:rsidP="00A144CD">
            <w:pPr>
              <w:rPr>
                <w:sz w:val="28"/>
                <w:szCs w:val="28"/>
              </w:rPr>
            </w:pPr>
          </w:p>
          <w:p w:rsidR="00A144CD" w:rsidRPr="00A144CD" w:rsidRDefault="00A144CD" w:rsidP="00A144CD">
            <w:pPr>
              <w:rPr>
                <w:sz w:val="28"/>
                <w:szCs w:val="28"/>
              </w:rPr>
            </w:pPr>
            <w:r w:rsidRPr="00A144CD">
              <w:rPr>
                <w:sz w:val="28"/>
                <w:szCs w:val="28"/>
              </w:rPr>
              <w:t>«Солнечные зайчики»</w:t>
            </w:r>
          </w:p>
        </w:tc>
        <w:tc>
          <w:tcPr>
            <w:tcW w:w="4031" w:type="dxa"/>
          </w:tcPr>
          <w:p w:rsidR="00A144CD" w:rsidRPr="00FF4552" w:rsidRDefault="00FF4552" w:rsidP="00FF4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детей набирать краску на кисть, снимать лишнюю о край баночки, </w:t>
            </w:r>
            <w:proofErr w:type="spellStart"/>
            <w:r>
              <w:rPr>
                <w:sz w:val="24"/>
                <w:szCs w:val="24"/>
              </w:rPr>
              <w:t>примакивать</w:t>
            </w:r>
            <w:proofErr w:type="spellEnd"/>
            <w:r>
              <w:rPr>
                <w:sz w:val="24"/>
                <w:szCs w:val="24"/>
              </w:rPr>
              <w:t xml:space="preserve"> к бумаге, ставя в соответствующих местах желтые пятна.  Развивать интерес к рисованию красками. Формировать умение аккуратно пользоваться красками.</w:t>
            </w:r>
          </w:p>
        </w:tc>
        <w:tc>
          <w:tcPr>
            <w:tcW w:w="2942" w:type="dxa"/>
          </w:tcPr>
          <w:p w:rsidR="00A144CD" w:rsidRPr="00FF4552" w:rsidRDefault="00FF4552" w:rsidP="00FF4552">
            <w:pPr>
              <w:rPr>
                <w:sz w:val="24"/>
                <w:szCs w:val="24"/>
              </w:rPr>
            </w:pPr>
            <w:r>
              <w:rPr>
                <w:sz w:val="32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Альбомные  листы, баночки с желтой краской, кисти, зеркальце.</w:t>
            </w:r>
          </w:p>
        </w:tc>
      </w:tr>
      <w:tr w:rsidR="00A144CD" w:rsidTr="00C915FC">
        <w:trPr>
          <w:gridAfter w:val="1"/>
          <w:wAfter w:w="1026" w:type="dxa"/>
          <w:trHeight w:val="1551"/>
        </w:trPr>
        <w:tc>
          <w:tcPr>
            <w:tcW w:w="971" w:type="dxa"/>
            <w:vMerge/>
          </w:tcPr>
          <w:p w:rsidR="00A144CD" w:rsidRDefault="00A144CD" w:rsidP="00CE4530">
            <w:pPr>
              <w:jc w:val="center"/>
              <w:rPr>
                <w:b/>
                <w:sz w:val="48"/>
              </w:rPr>
            </w:pPr>
          </w:p>
        </w:tc>
        <w:tc>
          <w:tcPr>
            <w:tcW w:w="3113" w:type="dxa"/>
          </w:tcPr>
          <w:p w:rsidR="00723D5D" w:rsidRDefault="00723D5D" w:rsidP="00A144CD">
            <w:pPr>
              <w:rPr>
                <w:sz w:val="28"/>
                <w:szCs w:val="28"/>
              </w:rPr>
            </w:pPr>
          </w:p>
          <w:p w:rsidR="00A144CD" w:rsidRPr="00A144CD" w:rsidRDefault="00A144CD" w:rsidP="00A144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енние листья»</w:t>
            </w:r>
          </w:p>
        </w:tc>
        <w:tc>
          <w:tcPr>
            <w:tcW w:w="4031" w:type="dxa"/>
          </w:tcPr>
          <w:p w:rsidR="00A144CD" w:rsidRPr="00FF4552" w:rsidRDefault="00FF4552" w:rsidP="00FF4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детей правильно держать кисть, пользоваться краской, промывать кисть в воде. Рисовать листочки крупными мазками. </w:t>
            </w:r>
            <w:r w:rsidR="00A813ED">
              <w:rPr>
                <w:sz w:val="24"/>
                <w:szCs w:val="24"/>
              </w:rPr>
              <w:t>Развивать эстетическое восприятие окружающих предметов.</w:t>
            </w:r>
          </w:p>
        </w:tc>
        <w:tc>
          <w:tcPr>
            <w:tcW w:w="2942" w:type="dxa"/>
          </w:tcPr>
          <w:p w:rsidR="00A144CD" w:rsidRPr="00A813ED" w:rsidRDefault="00A813ED" w:rsidP="00A813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сты ватмана, на которых нарисованы трава и деревья без листьев, баночки с красками (красной, желтой, зеленой), кисти, баночки с водой.    </w:t>
            </w:r>
          </w:p>
        </w:tc>
      </w:tr>
      <w:tr w:rsidR="00A144CD" w:rsidTr="00C915FC">
        <w:trPr>
          <w:gridAfter w:val="1"/>
          <w:wAfter w:w="1026" w:type="dxa"/>
          <w:trHeight w:val="1126"/>
        </w:trPr>
        <w:tc>
          <w:tcPr>
            <w:tcW w:w="971" w:type="dxa"/>
            <w:vMerge/>
          </w:tcPr>
          <w:p w:rsidR="00A144CD" w:rsidRDefault="00A144CD" w:rsidP="00CE4530">
            <w:pPr>
              <w:jc w:val="center"/>
              <w:rPr>
                <w:b/>
                <w:sz w:val="48"/>
              </w:rPr>
            </w:pPr>
          </w:p>
        </w:tc>
        <w:tc>
          <w:tcPr>
            <w:tcW w:w="3113" w:type="dxa"/>
          </w:tcPr>
          <w:p w:rsidR="00723D5D" w:rsidRDefault="00723D5D" w:rsidP="00A144CD">
            <w:pPr>
              <w:rPr>
                <w:sz w:val="28"/>
                <w:szCs w:val="28"/>
              </w:rPr>
            </w:pPr>
          </w:p>
          <w:p w:rsidR="00A144CD" w:rsidRPr="00A144CD" w:rsidRDefault="00A144CD" w:rsidP="00A144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расные помидоры»</w:t>
            </w:r>
          </w:p>
        </w:tc>
        <w:tc>
          <w:tcPr>
            <w:tcW w:w="4031" w:type="dxa"/>
          </w:tcPr>
          <w:p w:rsidR="00A144CD" w:rsidRPr="00A813ED" w:rsidRDefault="00A813ED" w:rsidP="00A813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детей делать отпечатки краской на бумаге </w:t>
            </w:r>
            <w:r w:rsidR="00B135D1">
              <w:rPr>
                <w:sz w:val="24"/>
                <w:szCs w:val="24"/>
              </w:rPr>
              <w:t>с помощью поролоновой губки. Формировать правильную осанку. Воспитывать аккуратность в обращении с красками.</w:t>
            </w:r>
          </w:p>
        </w:tc>
        <w:tc>
          <w:tcPr>
            <w:tcW w:w="2942" w:type="dxa"/>
          </w:tcPr>
          <w:p w:rsidR="00A144CD" w:rsidRPr="00B135D1" w:rsidRDefault="00B135D1" w:rsidP="00B603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 лист бумаги, круглые поролоновые губки, баночки с красной краской</w:t>
            </w:r>
            <w:r w:rsidR="00B603FF">
              <w:rPr>
                <w:sz w:val="24"/>
                <w:szCs w:val="24"/>
              </w:rPr>
              <w:t>, салфетки для вытирания рук.</w:t>
            </w:r>
          </w:p>
        </w:tc>
      </w:tr>
      <w:tr w:rsidR="00A144CD" w:rsidTr="00C915FC">
        <w:trPr>
          <w:gridAfter w:val="1"/>
          <w:wAfter w:w="1026" w:type="dxa"/>
        </w:trPr>
        <w:tc>
          <w:tcPr>
            <w:tcW w:w="971" w:type="dxa"/>
            <w:vMerge/>
          </w:tcPr>
          <w:p w:rsidR="00A144CD" w:rsidRDefault="00A144CD" w:rsidP="00CE4530">
            <w:pPr>
              <w:jc w:val="center"/>
              <w:rPr>
                <w:b/>
                <w:sz w:val="48"/>
              </w:rPr>
            </w:pPr>
          </w:p>
        </w:tc>
        <w:tc>
          <w:tcPr>
            <w:tcW w:w="3113" w:type="dxa"/>
          </w:tcPr>
          <w:p w:rsidR="00723D5D" w:rsidRDefault="00723D5D" w:rsidP="00A144CD">
            <w:pPr>
              <w:rPr>
                <w:sz w:val="28"/>
                <w:szCs w:val="28"/>
              </w:rPr>
            </w:pPr>
          </w:p>
          <w:p w:rsidR="00A144CD" w:rsidRPr="00A144CD" w:rsidRDefault="00A144CD" w:rsidP="00A144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Жираф»</w:t>
            </w:r>
          </w:p>
        </w:tc>
        <w:tc>
          <w:tcPr>
            <w:tcW w:w="4031" w:type="dxa"/>
          </w:tcPr>
          <w:p w:rsidR="00A144CD" w:rsidRPr="00B135D1" w:rsidRDefault="00B135D1" w:rsidP="00B13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 отщипывать от куска пластилина маленькие кусочки,  дополнять</w:t>
            </w:r>
            <w:r w:rsidR="000019F1">
              <w:rPr>
                <w:sz w:val="24"/>
                <w:szCs w:val="24"/>
              </w:rPr>
              <w:t xml:space="preserve"> изображение животного</w:t>
            </w:r>
            <w:r>
              <w:rPr>
                <w:sz w:val="24"/>
                <w:szCs w:val="24"/>
              </w:rPr>
              <w:t xml:space="preserve"> </w:t>
            </w:r>
            <w:r w:rsidR="000019F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сделать жирафу пятнышки</w:t>
            </w:r>
            <w:r w:rsidR="000019F1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.  </w:t>
            </w:r>
            <w:r w:rsidR="000019F1">
              <w:rPr>
                <w:sz w:val="24"/>
                <w:szCs w:val="24"/>
              </w:rPr>
              <w:t>Развивать интерес к лепке. Воспитывать аккуратность.</w:t>
            </w:r>
          </w:p>
        </w:tc>
        <w:tc>
          <w:tcPr>
            <w:tcW w:w="2942" w:type="dxa"/>
          </w:tcPr>
          <w:p w:rsidR="00A144CD" w:rsidRPr="000019F1" w:rsidRDefault="000019F1" w:rsidP="000019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 бумаги с изображением жирафа, пластилин, игрушка жираф.</w:t>
            </w:r>
          </w:p>
        </w:tc>
      </w:tr>
      <w:tr w:rsidR="00A144CD" w:rsidTr="00C915FC">
        <w:trPr>
          <w:gridAfter w:val="1"/>
          <w:wAfter w:w="1026" w:type="dxa"/>
        </w:trPr>
        <w:tc>
          <w:tcPr>
            <w:tcW w:w="971" w:type="dxa"/>
            <w:vMerge w:val="restart"/>
          </w:tcPr>
          <w:p w:rsidR="005E1761" w:rsidRDefault="005E1761" w:rsidP="006B6DF9">
            <w:pPr>
              <w:jc w:val="center"/>
              <w:rPr>
                <w:b/>
                <w:sz w:val="48"/>
              </w:rPr>
            </w:pPr>
          </w:p>
          <w:p w:rsidR="005E1761" w:rsidRDefault="005E1761" w:rsidP="006B6DF9">
            <w:pPr>
              <w:jc w:val="center"/>
              <w:rPr>
                <w:b/>
                <w:sz w:val="48"/>
              </w:rPr>
            </w:pPr>
          </w:p>
          <w:p w:rsidR="00A144CD" w:rsidRDefault="000019F1" w:rsidP="006B6DF9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Н</w:t>
            </w:r>
          </w:p>
          <w:p w:rsidR="000019F1" w:rsidRDefault="000019F1" w:rsidP="006B6DF9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О</w:t>
            </w:r>
          </w:p>
          <w:p w:rsidR="000019F1" w:rsidRDefault="000019F1" w:rsidP="006B6DF9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Я</w:t>
            </w:r>
          </w:p>
          <w:p w:rsidR="000019F1" w:rsidRDefault="000019F1" w:rsidP="006B6DF9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Б</w:t>
            </w:r>
          </w:p>
          <w:p w:rsidR="000019F1" w:rsidRDefault="000019F1" w:rsidP="006B6DF9">
            <w:pPr>
              <w:jc w:val="center"/>
              <w:rPr>
                <w:b/>
                <w:sz w:val="48"/>
              </w:rPr>
            </w:pPr>
            <w:proofErr w:type="gramStart"/>
            <w:r>
              <w:rPr>
                <w:b/>
                <w:sz w:val="48"/>
              </w:rPr>
              <w:t>Р</w:t>
            </w:r>
            <w:proofErr w:type="gramEnd"/>
          </w:p>
          <w:p w:rsidR="000019F1" w:rsidRDefault="005E1761" w:rsidP="006B6DF9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Ь</w:t>
            </w:r>
          </w:p>
          <w:p w:rsidR="005E1761" w:rsidRDefault="005E1761" w:rsidP="006B6DF9">
            <w:pPr>
              <w:jc w:val="center"/>
              <w:rPr>
                <w:b/>
                <w:sz w:val="48"/>
              </w:rPr>
            </w:pPr>
          </w:p>
        </w:tc>
        <w:tc>
          <w:tcPr>
            <w:tcW w:w="3113" w:type="dxa"/>
          </w:tcPr>
          <w:p w:rsidR="00723D5D" w:rsidRDefault="00723D5D" w:rsidP="000019F1">
            <w:pPr>
              <w:rPr>
                <w:sz w:val="28"/>
                <w:szCs w:val="24"/>
              </w:rPr>
            </w:pPr>
          </w:p>
          <w:p w:rsidR="00A144CD" w:rsidRPr="000019F1" w:rsidRDefault="000019F1" w:rsidP="000019F1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«Шаги на бумаге»</w:t>
            </w:r>
          </w:p>
        </w:tc>
        <w:tc>
          <w:tcPr>
            <w:tcW w:w="4031" w:type="dxa"/>
          </w:tcPr>
          <w:p w:rsidR="00A144CD" w:rsidRDefault="000019F1" w:rsidP="000019F1">
            <w:pPr>
              <w:rPr>
                <w:b/>
                <w:sz w:val="48"/>
              </w:rPr>
            </w:pPr>
            <w:r>
              <w:rPr>
                <w:sz w:val="24"/>
                <w:szCs w:val="24"/>
              </w:rPr>
              <w:t>Учить детей набирать краску на кисть, снимать лишнюю о край баночки,</w:t>
            </w:r>
            <w:r w:rsidR="00B603FF">
              <w:rPr>
                <w:sz w:val="24"/>
                <w:szCs w:val="24"/>
              </w:rPr>
              <w:t xml:space="preserve"> правильно держать кисть, </w:t>
            </w:r>
            <w:r>
              <w:rPr>
                <w:sz w:val="24"/>
                <w:szCs w:val="24"/>
              </w:rPr>
              <w:t xml:space="preserve">  наносить краской мазки в такт словам «топ-топ».</w:t>
            </w:r>
          </w:p>
        </w:tc>
        <w:tc>
          <w:tcPr>
            <w:tcW w:w="2942" w:type="dxa"/>
          </w:tcPr>
          <w:p w:rsidR="00A144CD" w:rsidRPr="00B603FF" w:rsidRDefault="00B603FF" w:rsidP="00B603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ьбомные листы, широкие  кисти, баночки с коричневой краской, игрушечная кошка. </w:t>
            </w:r>
          </w:p>
        </w:tc>
      </w:tr>
      <w:tr w:rsidR="00A144CD" w:rsidTr="00C915FC">
        <w:trPr>
          <w:gridAfter w:val="1"/>
          <w:wAfter w:w="1026" w:type="dxa"/>
        </w:trPr>
        <w:tc>
          <w:tcPr>
            <w:tcW w:w="971" w:type="dxa"/>
            <w:vMerge/>
          </w:tcPr>
          <w:p w:rsidR="00A144CD" w:rsidRDefault="00A144CD" w:rsidP="006B6DF9">
            <w:pPr>
              <w:jc w:val="center"/>
              <w:rPr>
                <w:b/>
                <w:sz w:val="48"/>
              </w:rPr>
            </w:pPr>
          </w:p>
        </w:tc>
        <w:tc>
          <w:tcPr>
            <w:tcW w:w="3113" w:type="dxa"/>
          </w:tcPr>
          <w:p w:rsidR="00723D5D" w:rsidRDefault="00723D5D" w:rsidP="000019F1">
            <w:pPr>
              <w:rPr>
                <w:sz w:val="28"/>
                <w:szCs w:val="28"/>
              </w:rPr>
            </w:pPr>
          </w:p>
          <w:p w:rsidR="00A144CD" w:rsidRPr="000019F1" w:rsidRDefault="000019F1" w:rsidP="00001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йка»</w:t>
            </w:r>
          </w:p>
        </w:tc>
        <w:tc>
          <w:tcPr>
            <w:tcW w:w="4031" w:type="dxa"/>
          </w:tcPr>
          <w:p w:rsidR="00A144CD" w:rsidRPr="00B603FF" w:rsidRDefault="00B603FF" w:rsidP="008665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детей рисовать карандашами </w:t>
            </w:r>
            <w:r w:rsidR="00866522">
              <w:rPr>
                <w:sz w:val="24"/>
                <w:szCs w:val="24"/>
              </w:rPr>
              <w:t xml:space="preserve">разные </w:t>
            </w:r>
            <w:r>
              <w:rPr>
                <w:sz w:val="24"/>
                <w:szCs w:val="24"/>
              </w:rPr>
              <w:t xml:space="preserve"> линии (дорожки для зайчика),</w:t>
            </w:r>
            <w:r w:rsidR="00866522">
              <w:rPr>
                <w:sz w:val="24"/>
                <w:szCs w:val="24"/>
              </w:rPr>
              <w:t xml:space="preserve"> правильно держать карандаш. Поощрять желание следить за движением карандаша по бумаге.</w:t>
            </w:r>
          </w:p>
        </w:tc>
        <w:tc>
          <w:tcPr>
            <w:tcW w:w="2942" w:type="dxa"/>
          </w:tcPr>
          <w:p w:rsidR="00A144CD" w:rsidRPr="00866522" w:rsidRDefault="00866522" w:rsidP="008665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ликация с изображением 2-3 елок, игрушечный заяц, карандаши.</w:t>
            </w:r>
          </w:p>
        </w:tc>
      </w:tr>
      <w:tr w:rsidR="00A144CD" w:rsidTr="00C915FC">
        <w:trPr>
          <w:gridAfter w:val="1"/>
          <w:wAfter w:w="1026" w:type="dxa"/>
        </w:trPr>
        <w:tc>
          <w:tcPr>
            <w:tcW w:w="971" w:type="dxa"/>
            <w:vMerge/>
          </w:tcPr>
          <w:p w:rsidR="00A144CD" w:rsidRDefault="00A144CD" w:rsidP="006B6DF9">
            <w:pPr>
              <w:jc w:val="center"/>
              <w:rPr>
                <w:b/>
                <w:sz w:val="48"/>
              </w:rPr>
            </w:pPr>
          </w:p>
        </w:tc>
        <w:tc>
          <w:tcPr>
            <w:tcW w:w="3113" w:type="dxa"/>
          </w:tcPr>
          <w:p w:rsidR="00723D5D" w:rsidRDefault="00723D5D" w:rsidP="000019F1">
            <w:pPr>
              <w:rPr>
                <w:sz w:val="28"/>
                <w:szCs w:val="28"/>
              </w:rPr>
            </w:pPr>
          </w:p>
          <w:p w:rsidR="00A144CD" w:rsidRPr="000019F1" w:rsidRDefault="000019F1" w:rsidP="00001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елые матрешки»</w:t>
            </w:r>
          </w:p>
        </w:tc>
        <w:tc>
          <w:tcPr>
            <w:tcW w:w="4031" w:type="dxa"/>
          </w:tcPr>
          <w:p w:rsidR="00A144CD" w:rsidRPr="00866522" w:rsidRDefault="00866522" w:rsidP="008665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рисовать карандашами разные  линии (прямые, волнистые, зигзагообразные, круги), правильно держать карандаш. Поощрять желание следить за движением карандаша по бумаге.</w:t>
            </w:r>
          </w:p>
        </w:tc>
        <w:tc>
          <w:tcPr>
            <w:tcW w:w="2942" w:type="dxa"/>
          </w:tcPr>
          <w:p w:rsidR="00A144CD" w:rsidRPr="00866522" w:rsidRDefault="00866522" w:rsidP="008665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льшой лист для воспитателя, </w:t>
            </w:r>
            <w:r w:rsidR="005E1761">
              <w:rPr>
                <w:sz w:val="24"/>
                <w:szCs w:val="24"/>
              </w:rPr>
              <w:t>небольшие для детей, цветные карандаши, матрешки.</w:t>
            </w:r>
          </w:p>
        </w:tc>
      </w:tr>
      <w:tr w:rsidR="00A144CD" w:rsidTr="00C915FC">
        <w:trPr>
          <w:gridAfter w:val="1"/>
          <w:wAfter w:w="1026" w:type="dxa"/>
        </w:trPr>
        <w:tc>
          <w:tcPr>
            <w:tcW w:w="971" w:type="dxa"/>
            <w:vMerge/>
          </w:tcPr>
          <w:p w:rsidR="00A144CD" w:rsidRDefault="00A144CD" w:rsidP="006B6DF9">
            <w:pPr>
              <w:jc w:val="center"/>
              <w:rPr>
                <w:b/>
                <w:sz w:val="48"/>
              </w:rPr>
            </w:pPr>
          </w:p>
        </w:tc>
        <w:tc>
          <w:tcPr>
            <w:tcW w:w="3113" w:type="dxa"/>
          </w:tcPr>
          <w:p w:rsidR="00723D5D" w:rsidRDefault="00723D5D" w:rsidP="000019F1">
            <w:pPr>
              <w:rPr>
                <w:sz w:val="28"/>
                <w:szCs w:val="28"/>
              </w:rPr>
            </w:pPr>
          </w:p>
          <w:p w:rsidR="00A144CD" w:rsidRPr="000019F1" w:rsidRDefault="000019F1" w:rsidP="00001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кормим птичек»</w:t>
            </w:r>
          </w:p>
        </w:tc>
        <w:tc>
          <w:tcPr>
            <w:tcW w:w="4031" w:type="dxa"/>
          </w:tcPr>
          <w:p w:rsidR="00A144CD" w:rsidRPr="005E1761" w:rsidRDefault="005E1761" w:rsidP="005E17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 отщипывать от куска пластилина маленькие кусочки.   Формировать умение аккуратно пользоваться материалом. Развивать интерес к действиям с пластилином.</w:t>
            </w:r>
          </w:p>
        </w:tc>
        <w:tc>
          <w:tcPr>
            <w:tcW w:w="2942" w:type="dxa"/>
          </w:tcPr>
          <w:p w:rsidR="00A144CD" w:rsidRPr="005E1761" w:rsidRDefault="005E1761" w:rsidP="005E17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ушечная птичка, блюдечко, пластилин.</w:t>
            </w:r>
          </w:p>
        </w:tc>
      </w:tr>
      <w:tr w:rsidR="005E1761" w:rsidTr="00C915FC">
        <w:trPr>
          <w:gridAfter w:val="1"/>
          <w:wAfter w:w="1026" w:type="dxa"/>
          <w:trHeight w:val="1939"/>
        </w:trPr>
        <w:tc>
          <w:tcPr>
            <w:tcW w:w="971" w:type="dxa"/>
            <w:vMerge w:val="restart"/>
          </w:tcPr>
          <w:p w:rsidR="005E1761" w:rsidRDefault="005E1761" w:rsidP="00AA15B4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Д</w:t>
            </w:r>
          </w:p>
          <w:p w:rsidR="005E1761" w:rsidRDefault="005E1761" w:rsidP="00AA15B4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Е</w:t>
            </w:r>
          </w:p>
          <w:p w:rsidR="005E1761" w:rsidRDefault="005E1761" w:rsidP="00AA15B4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К</w:t>
            </w:r>
          </w:p>
          <w:p w:rsidR="005E1761" w:rsidRDefault="005E1761" w:rsidP="00AA15B4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А</w:t>
            </w:r>
          </w:p>
          <w:p w:rsidR="005E1761" w:rsidRDefault="005E1761" w:rsidP="00AA15B4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Б</w:t>
            </w:r>
          </w:p>
          <w:p w:rsidR="005E1761" w:rsidRDefault="005E1761" w:rsidP="00AA15B4">
            <w:pPr>
              <w:jc w:val="center"/>
              <w:rPr>
                <w:b/>
                <w:sz w:val="48"/>
              </w:rPr>
            </w:pPr>
            <w:proofErr w:type="gramStart"/>
            <w:r>
              <w:rPr>
                <w:b/>
                <w:sz w:val="48"/>
              </w:rPr>
              <w:t>Р</w:t>
            </w:r>
            <w:proofErr w:type="gramEnd"/>
          </w:p>
          <w:p w:rsidR="005E1761" w:rsidRDefault="005E1761" w:rsidP="00AA15B4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Ь</w:t>
            </w:r>
          </w:p>
          <w:p w:rsidR="005E1761" w:rsidRDefault="005E1761" w:rsidP="00AA15B4">
            <w:pPr>
              <w:jc w:val="center"/>
              <w:rPr>
                <w:b/>
                <w:sz w:val="48"/>
              </w:rPr>
            </w:pPr>
          </w:p>
        </w:tc>
        <w:tc>
          <w:tcPr>
            <w:tcW w:w="3113" w:type="dxa"/>
          </w:tcPr>
          <w:p w:rsidR="00723D5D" w:rsidRDefault="00723D5D" w:rsidP="00E41294">
            <w:pPr>
              <w:rPr>
                <w:sz w:val="28"/>
                <w:szCs w:val="28"/>
              </w:rPr>
            </w:pPr>
          </w:p>
          <w:p w:rsidR="005E1761" w:rsidRPr="00E41294" w:rsidRDefault="00E41294" w:rsidP="00E41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нег идет»</w:t>
            </w:r>
          </w:p>
        </w:tc>
        <w:tc>
          <w:tcPr>
            <w:tcW w:w="4031" w:type="dxa"/>
          </w:tcPr>
          <w:p w:rsidR="005E1761" w:rsidRPr="00E41294" w:rsidRDefault="00E41294" w:rsidP="00E41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рисовать снежинки, делая пальчиками отпечатки</w:t>
            </w:r>
            <w:r w:rsidR="002114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лой краски</w:t>
            </w:r>
            <w:r w:rsidR="002114C3">
              <w:rPr>
                <w:sz w:val="24"/>
                <w:szCs w:val="24"/>
              </w:rPr>
              <w:t xml:space="preserve"> на бумаге. Развивать интерес к рисованию пальчиками. Воспитывать аккуратность.</w:t>
            </w:r>
          </w:p>
          <w:p w:rsidR="00E41294" w:rsidRDefault="00E41294" w:rsidP="00AA15B4">
            <w:pPr>
              <w:jc w:val="center"/>
              <w:rPr>
                <w:b/>
                <w:sz w:val="48"/>
              </w:rPr>
            </w:pPr>
          </w:p>
        </w:tc>
        <w:tc>
          <w:tcPr>
            <w:tcW w:w="2942" w:type="dxa"/>
          </w:tcPr>
          <w:p w:rsidR="005E1761" w:rsidRPr="002114C3" w:rsidRDefault="002114C3" w:rsidP="00211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ы цветной бумаги (голубой, синей, фиолетовой), баночки с белой краской, салфетки.</w:t>
            </w:r>
          </w:p>
        </w:tc>
      </w:tr>
      <w:tr w:rsidR="005E1761" w:rsidTr="00C915FC">
        <w:trPr>
          <w:gridAfter w:val="1"/>
          <w:wAfter w:w="1026" w:type="dxa"/>
          <w:trHeight w:val="913"/>
        </w:trPr>
        <w:tc>
          <w:tcPr>
            <w:tcW w:w="971" w:type="dxa"/>
            <w:vMerge/>
          </w:tcPr>
          <w:p w:rsidR="005E1761" w:rsidRDefault="005E1761" w:rsidP="00AA15B4">
            <w:pPr>
              <w:jc w:val="center"/>
              <w:rPr>
                <w:b/>
                <w:sz w:val="48"/>
              </w:rPr>
            </w:pPr>
          </w:p>
        </w:tc>
        <w:tc>
          <w:tcPr>
            <w:tcW w:w="3113" w:type="dxa"/>
          </w:tcPr>
          <w:p w:rsidR="00723D5D" w:rsidRDefault="00723D5D" w:rsidP="00E41294">
            <w:pPr>
              <w:rPr>
                <w:sz w:val="28"/>
                <w:szCs w:val="28"/>
              </w:rPr>
            </w:pPr>
          </w:p>
          <w:p w:rsidR="005E1761" w:rsidRPr="00E41294" w:rsidRDefault="00E41294" w:rsidP="00E41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има»</w:t>
            </w:r>
          </w:p>
        </w:tc>
        <w:tc>
          <w:tcPr>
            <w:tcW w:w="4031" w:type="dxa"/>
          </w:tcPr>
          <w:p w:rsidR="005E1761" w:rsidRPr="002114C3" w:rsidRDefault="002114C3" w:rsidP="00211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набирать краску на кисть, снимать лишнюю о край баночки, правильно держать кисть,   изображать сугробы широкими мазками, а снежинки точками. Развивать интерес к</w:t>
            </w:r>
            <w:r w:rsidR="00684E33">
              <w:rPr>
                <w:sz w:val="24"/>
                <w:szCs w:val="24"/>
              </w:rPr>
              <w:t xml:space="preserve"> действиям с красками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942" w:type="dxa"/>
          </w:tcPr>
          <w:p w:rsidR="005E1761" w:rsidRPr="00684E33" w:rsidRDefault="00684E33" w:rsidP="00684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ы цветной бумаги (голубой, синей, фиолетовой), баночки с белой краской, кисти,  салфетки.</w:t>
            </w:r>
          </w:p>
        </w:tc>
      </w:tr>
      <w:tr w:rsidR="005E1761" w:rsidTr="00C915FC">
        <w:trPr>
          <w:gridAfter w:val="1"/>
          <w:wAfter w:w="1026" w:type="dxa"/>
          <w:trHeight w:val="1304"/>
        </w:trPr>
        <w:tc>
          <w:tcPr>
            <w:tcW w:w="971" w:type="dxa"/>
            <w:vMerge/>
          </w:tcPr>
          <w:p w:rsidR="005E1761" w:rsidRDefault="005E1761" w:rsidP="00AA15B4">
            <w:pPr>
              <w:jc w:val="center"/>
              <w:rPr>
                <w:b/>
                <w:sz w:val="48"/>
              </w:rPr>
            </w:pPr>
          </w:p>
        </w:tc>
        <w:tc>
          <w:tcPr>
            <w:tcW w:w="3113" w:type="dxa"/>
          </w:tcPr>
          <w:p w:rsidR="00723D5D" w:rsidRDefault="00723D5D" w:rsidP="00E41294">
            <w:pPr>
              <w:rPr>
                <w:sz w:val="28"/>
                <w:szCs w:val="28"/>
              </w:rPr>
            </w:pPr>
          </w:p>
          <w:p w:rsidR="005E1761" w:rsidRPr="00E41294" w:rsidRDefault="00E41294" w:rsidP="00E41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ирлянды»</w:t>
            </w:r>
          </w:p>
        </w:tc>
        <w:tc>
          <w:tcPr>
            <w:tcW w:w="4031" w:type="dxa"/>
          </w:tcPr>
          <w:p w:rsidR="005E1761" w:rsidRPr="00684E33" w:rsidRDefault="00684E33" w:rsidP="00684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 детей делать гирлянду, продевая шнурок в отверстия флажков. Вызвать радость от проделанной работы.</w:t>
            </w:r>
          </w:p>
        </w:tc>
        <w:tc>
          <w:tcPr>
            <w:tcW w:w="2942" w:type="dxa"/>
          </w:tcPr>
          <w:p w:rsidR="005E1761" w:rsidRPr="00684E33" w:rsidRDefault="00684E33" w:rsidP="00684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лажки разной формы из цветного картона с двумя отверстиями, </w:t>
            </w:r>
            <w:r w:rsidR="00270295">
              <w:rPr>
                <w:sz w:val="24"/>
                <w:szCs w:val="24"/>
              </w:rPr>
              <w:t>шнурок или лента.</w:t>
            </w:r>
          </w:p>
        </w:tc>
      </w:tr>
      <w:tr w:rsidR="005E1761" w:rsidTr="00C915FC">
        <w:trPr>
          <w:gridAfter w:val="1"/>
          <w:wAfter w:w="1026" w:type="dxa"/>
        </w:trPr>
        <w:tc>
          <w:tcPr>
            <w:tcW w:w="971" w:type="dxa"/>
            <w:vMerge/>
          </w:tcPr>
          <w:p w:rsidR="005E1761" w:rsidRDefault="005E1761" w:rsidP="00AA15B4">
            <w:pPr>
              <w:jc w:val="center"/>
              <w:rPr>
                <w:b/>
                <w:sz w:val="48"/>
              </w:rPr>
            </w:pPr>
          </w:p>
        </w:tc>
        <w:tc>
          <w:tcPr>
            <w:tcW w:w="3113" w:type="dxa"/>
          </w:tcPr>
          <w:p w:rsidR="00723D5D" w:rsidRDefault="00723D5D" w:rsidP="00E41294">
            <w:pPr>
              <w:rPr>
                <w:sz w:val="28"/>
                <w:szCs w:val="28"/>
              </w:rPr>
            </w:pPr>
          </w:p>
          <w:p w:rsidR="005E1761" w:rsidRPr="00E41294" w:rsidRDefault="00E41294" w:rsidP="00E41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нфетки для кукол»</w:t>
            </w:r>
          </w:p>
        </w:tc>
        <w:tc>
          <w:tcPr>
            <w:tcW w:w="4031" w:type="dxa"/>
          </w:tcPr>
          <w:p w:rsidR="005E1761" w:rsidRPr="00270295" w:rsidRDefault="00270295" w:rsidP="00270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раскатывать пластилин между ладонями прямыми движениями. Воспитывать аккуратность. Развивать интерес к лепке.</w:t>
            </w:r>
          </w:p>
        </w:tc>
        <w:tc>
          <w:tcPr>
            <w:tcW w:w="2942" w:type="dxa"/>
          </w:tcPr>
          <w:p w:rsidR="005E1761" w:rsidRPr="00270295" w:rsidRDefault="00270295" w:rsidP="00270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лин, дощечки, куклы, игрушечная посуда, фантики для конфет.</w:t>
            </w:r>
          </w:p>
        </w:tc>
      </w:tr>
      <w:tr w:rsidR="005E1761" w:rsidTr="00C915FC">
        <w:trPr>
          <w:gridAfter w:val="1"/>
          <w:wAfter w:w="1026" w:type="dxa"/>
          <w:trHeight w:val="930"/>
        </w:trPr>
        <w:tc>
          <w:tcPr>
            <w:tcW w:w="971" w:type="dxa"/>
            <w:vMerge w:val="restart"/>
          </w:tcPr>
          <w:p w:rsidR="00270295" w:rsidRDefault="00270295" w:rsidP="00AA15B4">
            <w:pPr>
              <w:jc w:val="center"/>
              <w:rPr>
                <w:b/>
                <w:sz w:val="48"/>
              </w:rPr>
            </w:pPr>
          </w:p>
          <w:p w:rsidR="005E1761" w:rsidRDefault="00270295" w:rsidP="00AA15B4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Я</w:t>
            </w:r>
          </w:p>
          <w:p w:rsidR="00270295" w:rsidRDefault="00270295" w:rsidP="00AA15B4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Н</w:t>
            </w:r>
          </w:p>
          <w:p w:rsidR="00270295" w:rsidRDefault="00270295" w:rsidP="00AA15B4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В</w:t>
            </w:r>
          </w:p>
          <w:p w:rsidR="00270295" w:rsidRDefault="00270295" w:rsidP="00AA15B4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А</w:t>
            </w:r>
          </w:p>
          <w:p w:rsidR="00270295" w:rsidRDefault="00270295" w:rsidP="00AA15B4">
            <w:pPr>
              <w:jc w:val="center"/>
              <w:rPr>
                <w:b/>
                <w:sz w:val="48"/>
              </w:rPr>
            </w:pPr>
            <w:proofErr w:type="gramStart"/>
            <w:r>
              <w:rPr>
                <w:b/>
                <w:sz w:val="48"/>
              </w:rPr>
              <w:t>Р</w:t>
            </w:r>
            <w:proofErr w:type="gramEnd"/>
          </w:p>
          <w:p w:rsidR="00270295" w:rsidRDefault="00270295" w:rsidP="00AA15B4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Ь</w:t>
            </w:r>
          </w:p>
          <w:p w:rsidR="00270295" w:rsidRDefault="00270295" w:rsidP="00AA15B4">
            <w:pPr>
              <w:jc w:val="center"/>
              <w:rPr>
                <w:b/>
                <w:sz w:val="48"/>
              </w:rPr>
            </w:pPr>
          </w:p>
        </w:tc>
        <w:tc>
          <w:tcPr>
            <w:tcW w:w="3113" w:type="dxa"/>
          </w:tcPr>
          <w:p w:rsidR="00723D5D" w:rsidRDefault="00723D5D" w:rsidP="00CE1501">
            <w:pPr>
              <w:rPr>
                <w:sz w:val="28"/>
                <w:szCs w:val="28"/>
              </w:rPr>
            </w:pPr>
          </w:p>
          <w:p w:rsidR="005E1761" w:rsidRPr="00CE1501" w:rsidRDefault="00CE1501" w:rsidP="00CE1501">
            <w:pPr>
              <w:rPr>
                <w:sz w:val="28"/>
                <w:szCs w:val="28"/>
              </w:rPr>
            </w:pPr>
            <w:r w:rsidRPr="00CE1501">
              <w:rPr>
                <w:sz w:val="28"/>
                <w:szCs w:val="28"/>
              </w:rPr>
              <w:t>«Снегопад»</w:t>
            </w:r>
          </w:p>
        </w:tc>
        <w:tc>
          <w:tcPr>
            <w:tcW w:w="4031" w:type="dxa"/>
          </w:tcPr>
          <w:p w:rsidR="005E1761" w:rsidRPr="00CE1501" w:rsidRDefault="00CE1501" w:rsidP="00CE15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делать комочки из бумаги, наклеивать их, делая аппликацию. Развивать интерес к данному виду деятельности.</w:t>
            </w:r>
          </w:p>
        </w:tc>
        <w:tc>
          <w:tcPr>
            <w:tcW w:w="2942" w:type="dxa"/>
          </w:tcPr>
          <w:p w:rsidR="005E1761" w:rsidRPr="00CE1501" w:rsidRDefault="00CE1501" w:rsidP="00CE15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ы бумаги голубого, синего, фиолетового цвета, клей, белые бумажные салфетки.</w:t>
            </w:r>
          </w:p>
        </w:tc>
      </w:tr>
      <w:tr w:rsidR="005E1761" w:rsidTr="00C915FC">
        <w:trPr>
          <w:gridAfter w:val="1"/>
          <w:wAfter w:w="1026" w:type="dxa"/>
          <w:trHeight w:val="1256"/>
        </w:trPr>
        <w:tc>
          <w:tcPr>
            <w:tcW w:w="971" w:type="dxa"/>
            <w:vMerge/>
          </w:tcPr>
          <w:p w:rsidR="005E1761" w:rsidRDefault="005E1761" w:rsidP="00AA15B4">
            <w:pPr>
              <w:jc w:val="center"/>
              <w:rPr>
                <w:b/>
                <w:sz w:val="48"/>
              </w:rPr>
            </w:pPr>
          </w:p>
        </w:tc>
        <w:tc>
          <w:tcPr>
            <w:tcW w:w="3113" w:type="dxa"/>
          </w:tcPr>
          <w:p w:rsidR="00723D5D" w:rsidRDefault="00723D5D" w:rsidP="00CE1501">
            <w:pPr>
              <w:rPr>
                <w:sz w:val="28"/>
                <w:szCs w:val="28"/>
              </w:rPr>
            </w:pPr>
          </w:p>
          <w:p w:rsidR="005E1761" w:rsidRPr="00CE1501" w:rsidRDefault="00CE1501" w:rsidP="00CE1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ноцветные огоньки»</w:t>
            </w:r>
          </w:p>
        </w:tc>
        <w:tc>
          <w:tcPr>
            <w:tcW w:w="4031" w:type="dxa"/>
          </w:tcPr>
          <w:p w:rsidR="005E1761" w:rsidRPr="00CE1501" w:rsidRDefault="00CE1501" w:rsidP="00CE15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детей наносить кисточкой точки. Побуждать использовать разные краски. Промывать кисть. Формировать умение различать цвета.  </w:t>
            </w:r>
          </w:p>
        </w:tc>
        <w:tc>
          <w:tcPr>
            <w:tcW w:w="2942" w:type="dxa"/>
          </w:tcPr>
          <w:p w:rsidR="005E1761" w:rsidRPr="00CE1501" w:rsidRDefault="00CE1501" w:rsidP="00CE15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 лист</w:t>
            </w:r>
            <w:r w:rsidR="008F7684">
              <w:rPr>
                <w:sz w:val="24"/>
                <w:szCs w:val="24"/>
              </w:rPr>
              <w:t xml:space="preserve"> темно-синего цвета, кисти, краск</w:t>
            </w:r>
            <w:proofErr w:type="gramStart"/>
            <w:r w:rsidR="008F7684">
              <w:rPr>
                <w:sz w:val="24"/>
                <w:szCs w:val="24"/>
              </w:rPr>
              <w:t>и(</w:t>
            </w:r>
            <w:proofErr w:type="gramEnd"/>
            <w:r w:rsidR="008F7684">
              <w:rPr>
                <w:sz w:val="24"/>
                <w:szCs w:val="24"/>
              </w:rPr>
              <w:t>красная, желтая, оранжевая, белая), баночки с водой.</w:t>
            </w:r>
          </w:p>
        </w:tc>
      </w:tr>
      <w:tr w:rsidR="005E1761" w:rsidTr="00C915FC">
        <w:trPr>
          <w:gridAfter w:val="1"/>
          <w:wAfter w:w="1026" w:type="dxa"/>
          <w:trHeight w:val="1274"/>
        </w:trPr>
        <w:tc>
          <w:tcPr>
            <w:tcW w:w="971" w:type="dxa"/>
            <w:vMerge/>
          </w:tcPr>
          <w:p w:rsidR="005E1761" w:rsidRDefault="005E1761" w:rsidP="00AA15B4">
            <w:pPr>
              <w:jc w:val="center"/>
              <w:rPr>
                <w:b/>
                <w:sz w:val="48"/>
              </w:rPr>
            </w:pPr>
          </w:p>
        </w:tc>
        <w:tc>
          <w:tcPr>
            <w:tcW w:w="3113" w:type="dxa"/>
          </w:tcPr>
          <w:p w:rsidR="00723D5D" w:rsidRDefault="00723D5D" w:rsidP="00CE1501">
            <w:pPr>
              <w:rPr>
                <w:sz w:val="28"/>
                <w:szCs w:val="28"/>
              </w:rPr>
            </w:pPr>
          </w:p>
          <w:p w:rsidR="005E1761" w:rsidRPr="00CE1501" w:rsidRDefault="00CE1501" w:rsidP="00CE1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урочка»</w:t>
            </w:r>
          </w:p>
        </w:tc>
        <w:tc>
          <w:tcPr>
            <w:tcW w:w="4031" w:type="dxa"/>
          </w:tcPr>
          <w:p w:rsidR="005E1761" w:rsidRPr="008F7684" w:rsidRDefault="008F7684" w:rsidP="008F7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 делать отпечаток ладошки, раздвинув пальчики веером. Аккуратно окунать ладошку в краску. Развивать интерес к рисованию ладошкой. Развивать эстетические чувства.</w:t>
            </w:r>
          </w:p>
        </w:tc>
        <w:tc>
          <w:tcPr>
            <w:tcW w:w="2942" w:type="dxa"/>
          </w:tcPr>
          <w:p w:rsidR="005E1761" w:rsidRPr="008F7684" w:rsidRDefault="008F7684" w:rsidP="008F7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тные листы бумаги, глубокие лоточки с краской, салфетки, фломастеры.</w:t>
            </w:r>
          </w:p>
        </w:tc>
      </w:tr>
      <w:tr w:rsidR="005E1761" w:rsidTr="00C915FC">
        <w:trPr>
          <w:gridAfter w:val="1"/>
          <w:wAfter w:w="1026" w:type="dxa"/>
        </w:trPr>
        <w:tc>
          <w:tcPr>
            <w:tcW w:w="971" w:type="dxa"/>
            <w:vMerge/>
          </w:tcPr>
          <w:p w:rsidR="005E1761" w:rsidRDefault="005E1761" w:rsidP="00AA15B4">
            <w:pPr>
              <w:jc w:val="center"/>
              <w:rPr>
                <w:b/>
                <w:sz w:val="48"/>
              </w:rPr>
            </w:pPr>
          </w:p>
        </w:tc>
        <w:tc>
          <w:tcPr>
            <w:tcW w:w="3113" w:type="dxa"/>
          </w:tcPr>
          <w:p w:rsidR="00723D5D" w:rsidRDefault="00723D5D" w:rsidP="004C19F6">
            <w:pPr>
              <w:rPr>
                <w:sz w:val="28"/>
                <w:szCs w:val="28"/>
              </w:rPr>
            </w:pPr>
          </w:p>
          <w:p w:rsidR="005E1761" w:rsidRPr="00CE1501" w:rsidRDefault="00CE1501" w:rsidP="004C19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C19F6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аборчик для петушка»</w:t>
            </w:r>
          </w:p>
        </w:tc>
        <w:tc>
          <w:tcPr>
            <w:tcW w:w="4031" w:type="dxa"/>
          </w:tcPr>
          <w:p w:rsidR="005E1761" w:rsidRPr="004C19F6" w:rsidRDefault="004C19F6" w:rsidP="004C19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раскатывать пластилин между ладонями прямыми движениями. Формировать привычку класть пластилин и вылепленные предметы на дощечку.  Воспитывать аккуратность. Развивать интерес к лепке.</w:t>
            </w:r>
          </w:p>
        </w:tc>
        <w:tc>
          <w:tcPr>
            <w:tcW w:w="2942" w:type="dxa"/>
          </w:tcPr>
          <w:p w:rsidR="005E1761" w:rsidRPr="004C19F6" w:rsidRDefault="004C19F6" w:rsidP="004C19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лин, дощечки, игрушки (петушок, домик).</w:t>
            </w:r>
          </w:p>
        </w:tc>
      </w:tr>
      <w:tr w:rsidR="00270295" w:rsidTr="00C915FC">
        <w:trPr>
          <w:gridAfter w:val="1"/>
          <w:wAfter w:w="1026" w:type="dxa"/>
          <w:trHeight w:val="1040"/>
        </w:trPr>
        <w:tc>
          <w:tcPr>
            <w:tcW w:w="971" w:type="dxa"/>
            <w:vMerge w:val="restart"/>
          </w:tcPr>
          <w:p w:rsidR="00270295" w:rsidRDefault="00270295" w:rsidP="00AA15B4">
            <w:pPr>
              <w:jc w:val="center"/>
              <w:rPr>
                <w:b/>
                <w:sz w:val="48"/>
              </w:rPr>
            </w:pPr>
          </w:p>
          <w:p w:rsidR="00270295" w:rsidRDefault="00270295" w:rsidP="00AA15B4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Ф</w:t>
            </w:r>
          </w:p>
          <w:p w:rsidR="00270295" w:rsidRDefault="00270295" w:rsidP="00AA15B4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Е</w:t>
            </w:r>
          </w:p>
          <w:p w:rsidR="00270295" w:rsidRDefault="00270295" w:rsidP="00AA15B4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В</w:t>
            </w:r>
          </w:p>
          <w:p w:rsidR="00270295" w:rsidRDefault="00270295" w:rsidP="00AA15B4">
            <w:pPr>
              <w:jc w:val="center"/>
              <w:rPr>
                <w:b/>
                <w:sz w:val="48"/>
              </w:rPr>
            </w:pPr>
            <w:proofErr w:type="gramStart"/>
            <w:r>
              <w:rPr>
                <w:b/>
                <w:sz w:val="48"/>
              </w:rPr>
              <w:t>Р</w:t>
            </w:r>
            <w:proofErr w:type="gramEnd"/>
          </w:p>
          <w:p w:rsidR="00270295" w:rsidRDefault="00270295" w:rsidP="00AA15B4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А</w:t>
            </w:r>
          </w:p>
          <w:p w:rsidR="00270295" w:rsidRDefault="00270295" w:rsidP="00AA15B4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Л</w:t>
            </w:r>
          </w:p>
          <w:p w:rsidR="00270295" w:rsidRDefault="00270295" w:rsidP="00AA15B4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Ь</w:t>
            </w:r>
          </w:p>
          <w:p w:rsidR="00270295" w:rsidRDefault="00270295" w:rsidP="00AA15B4">
            <w:pPr>
              <w:jc w:val="center"/>
              <w:rPr>
                <w:b/>
                <w:sz w:val="48"/>
              </w:rPr>
            </w:pPr>
          </w:p>
        </w:tc>
        <w:tc>
          <w:tcPr>
            <w:tcW w:w="3113" w:type="dxa"/>
          </w:tcPr>
          <w:p w:rsidR="00723D5D" w:rsidRDefault="00723D5D" w:rsidP="004C19F6">
            <w:pPr>
              <w:rPr>
                <w:sz w:val="28"/>
                <w:szCs w:val="28"/>
              </w:rPr>
            </w:pPr>
          </w:p>
          <w:p w:rsidR="00270295" w:rsidRPr="004C19F6" w:rsidRDefault="004C19F6" w:rsidP="004C19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елые краски»</w:t>
            </w:r>
          </w:p>
        </w:tc>
        <w:tc>
          <w:tcPr>
            <w:tcW w:w="4031" w:type="dxa"/>
          </w:tcPr>
          <w:p w:rsidR="00270295" w:rsidRPr="004C19F6" w:rsidRDefault="007D476E" w:rsidP="004C19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делать отпечатки краской на бумаге с помощью поролоновой губки. Формировать правильную осанку. Воспитывать аккуратность в обращении с красками.</w:t>
            </w:r>
          </w:p>
        </w:tc>
        <w:tc>
          <w:tcPr>
            <w:tcW w:w="2942" w:type="dxa"/>
          </w:tcPr>
          <w:p w:rsidR="00270295" w:rsidRPr="007D476E" w:rsidRDefault="007D476E" w:rsidP="007D4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атки в форме ягод, васильков, груш, яблок, листы бумаги, краски (красная, синяя, желтая,  зеленая)</w:t>
            </w:r>
            <w:proofErr w:type="gramStart"/>
            <w:r>
              <w:rPr>
                <w:sz w:val="24"/>
                <w:szCs w:val="24"/>
              </w:rPr>
              <w:t>,с</w:t>
            </w:r>
            <w:proofErr w:type="gramEnd"/>
            <w:r>
              <w:rPr>
                <w:sz w:val="24"/>
                <w:szCs w:val="24"/>
              </w:rPr>
              <w:t>алфетки.</w:t>
            </w:r>
          </w:p>
        </w:tc>
      </w:tr>
      <w:tr w:rsidR="00270295" w:rsidTr="00C915FC">
        <w:trPr>
          <w:gridAfter w:val="1"/>
          <w:wAfter w:w="1026" w:type="dxa"/>
          <w:trHeight w:val="1395"/>
        </w:trPr>
        <w:tc>
          <w:tcPr>
            <w:tcW w:w="971" w:type="dxa"/>
            <w:vMerge/>
          </w:tcPr>
          <w:p w:rsidR="00270295" w:rsidRDefault="00270295" w:rsidP="00AA15B4">
            <w:pPr>
              <w:jc w:val="center"/>
              <w:rPr>
                <w:b/>
                <w:sz w:val="48"/>
              </w:rPr>
            </w:pPr>
          </w:p>
        </w:tc>
        <w:tc>
          <w:tcPr>
            <w:tcW w:w="3113" w:type="dxa"/>
          </w:tcPr>
          <w:p w:rsidR="00723D5D" w:rsidRDefault="00723D5D" w:rsidP="004C19F6">
            <w:pPr>
              <w:rPr>
                <w:sz w:val="28"/>
                <w:szCs w:val="28"/>
              </w:rPr>
            </w:pPr>
          </w:p>
          <w:p w:rsidR="00270295" w:rsidRPr="004C19F6" w:rsidRDefault="004C19F6" w:rsidP="004C19F6">
            <w:pPr>
              <w:rPr>
                <w:sz w:val="28"/>
                <w:szCs w:val="28"/>
              </w:rPr>
            </w:pPr>
            <w:r w:rsidRPr="004C19F6">
              <w:rPr>
                <w:sz w:val="28"/>
                <w:szCs w:val="28"/>
              </w:rPr>
              <w:t>«Полосатый</w:t>
            </w:r>
            <w:r>
              <w:rPr>
                <w:sz w:val="28"/>
                <w:szCs w:val="28"/>
              </w:rPr>
              <w:t xml:space="preserve"> тигр»</w:t>
            </w:r>
          </w:p>
        </w:tc>
        <w:tc>
          <w:tcPr>
            <w:tcW w:w="4031" w:type="dxa"/>
          </w:tcPr>
          <w:p w:rsidR="00270295" w:rsidRPr="007D476E" w:rsidRDefault="00B665AE" w:rsidP="007D4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рисовать прямые линии. Правильно держать кисть, пользоваться краской, придерживать свободной рукой лист бумаги. Развивать интерес к рисованию красками.</w:t>
            </w:r>
          </w:p>
        </w:tc>
        <w:tc>
          <w:tcPr>
            <w:tcW w:w="2942" w:type="dxa"/>
          </w:tcPr>
          <w:p w:rsidR="00270295" w:rsidRPr="00B665AE" w:rsidRDefault="00B665AE" w:rsidP="00B66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ы бумаги с изображением тигра без полосок, широкие кисти, баночки с черной краской, картинка с тигром.</w:t>
            </w:r>
          </w:p>
        </w:tc>
      </w:tr>
      <w:tr w:rsidR="00270295" w:rsidTr="00C915FC">
        <w:trPr>
          <w:gridAfter w:val="1"/>
          <w:wAfter w:w="1026" w:type="dxa"/>
          <w:trHeight w:val="1544"/>
        </w:trPr>
        <w:tc>
          <w:tcPr>
            <w:tcW w:w="971" w:type="dxa"/>
            <w:vMerge/>
          </w:tcPr>
          <w:p w:rsidR="00270295" w:rsidRDefault="00270295" w:rsidP="00AA15B4">
            <w:pPr>
              <w:jc w:val="center"/>
              <w:rPr>
                <w:b/>
                <w:sz w:val="48"/>
              </w:rPr>
            </w:pPr>
          </w:p>
        </w:tc>
        <w:tc>
          <w:tcPr>
            <w:tcW w:w="3113" w:type="dxa"/>
          </w:tcPr>
          <w:p w:rsidR="00723D5D" w:rsidRDefault="00723D5D" w:rsidP="004C19F6">
            <w:pPr>
              <w:rPr>
                <w:sz w:val="28"/>
                <w:szCs w:val="28"/>
              </w:rPr>
            </w:pPr>
          </w:p>
          <w:p w:rsidR="00270295" w:rsidRPr="004C19F6" w:rsidRDefault="004C19F6" w:rsidP="004C19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мейка»</w:t>
            </w:r>
          </w:p>
        </w:tc>
        <w:tc>
          <w:tcPr>
            <w:tcW w:w="4031" w:type="dxa"/>
          </w:tcPr>
          <w:p w:rsidR="00270295" w:rsidRPr="00B665AE" w:rsidRDefault="00B665AE" w:rsidP="00B66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рисовать разнообразные узоры</w:t>
            </w:r>
            <w:r w:rsidR="00E741E4">
              <w:rPr>
                <w:sz w:val="24"/>
                <w:szCs w:val="24"/>
              </w:rPr>
              <w:t>: точки, звездочки, зигзаги, пятна, полоски, используя разные изобразительные средства. Развивать воображение.</w:t>
            </w:r>
          </w:p>
        </w:tc>
        <w:tc>
          <w:tcPr>
            <w:tcW w:w="2942" w:type="dxa"/>
          </w:tcPr>
          <w:p w:rsidR="00270295" w:rsidRPr="00E741E4" w:rsidRDefault="00E741E4" w:rsidP="00E741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тман с контуром змейки, краски, карандаши, фломастеры, мелки.</w:t>
            </w:r>
          </w:p>
        </w:tc>
      </w:tr>
      <w:tr w:rsidR="00270295" w:rsidTr="00C915FC">
        <w:trPr>
          <w:gridAfter w:val="1"/>
          <w:wAfter w:w="1026" w:type="dxa"/>
        </w:trPr>
        <w:tc>
          <w:tcPr>
            <w:tcW w:w="971" w:type="dxa"/>
            <w:vMerge/>
          </w:tcPr>
          <w:p w:rsidR="00270295" w:rsidRDefault="00270295" w:rsidP="00AA15B4">
            <w:pPr>
              <w:jc w:val="center"/>
              <w:rPr>
                <w:b/>
                <w:sz w:val="48"/>
              </w:rPr>
            </w:pPr>
          </w:p>
        </w:tc>
        <w:tc>
          <w:tcPr>
            <w:tcW w:w="3113" w:type="dxa"/>
          </w:tcPr>
          <w:p w:rsidR="00723D5D" w:rsidRDefault="00723D5D" w:rsidP="004C19F6">
            <w:pPr>
              <w:rPr>
                <w:sz w:val="28"/>
                <w:szCs w:val="28"/>
              </w:rPr>
            </w:pPr>
          </w:p>
          <w:p w:rsidR="00270295" w:rsidRPr="004C19F6" w:rsidRDefault="004C19F6" w:rsidP="004C19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Бараночки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4031" w:type="dxa"/>
          </w:tcPr>
          <w:p w:rsidR="00FF7149" w:rsidRDefault="00E741E4" w:rsidP="00505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раскатывать пластилин прямыми движениями</w:t>
            </w:r>
            <w:r w:rsidR="00505B2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</w:t>
            </w:r>
            <w:r w:rsidR="00505B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соединять концы колбаски</w:t>
            </w:r>
            <w:r w:rsidR="00505B2C">
              <w:rPr>
                <w:sz w:val="24"/>
                <w:szCs w:val="24"/>
              </w:rPr>
              <w:t>.</w:t>
            </w:r>
          </w:p>
          <w:p w:rsidR="00270295" w:rsidRPr="00E741E4" w:rsidRDefault="00505B2C" w:rsidP="00505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942" w:type="dxa"/>
          </w:tcPr>
          <w:p w:rsidR="00270295" w:rsidRPr="00505B2C" w:rsidRDefault="00505B2C" w:rsidP="00505B2C">
            <w:pPr>
              <w:rPr>
                <w:sz w:val="24"/>
                <w:szCs w:val="24"/>
              </w:rPr>
            </w:pPr>
            <w:r w:rsidRPr="00505B2C">
              <w:rPr>
                <w:sz w:val="24"/>
                <w:szCs w:val="24"/>
              </w:rPr>
              <w:t>Пластилин,</w:t>
            </w:r>
            <w:r>
              <w:rPr>
                <w:sz w:val="24"/>
                <w:szCs w:val="24"/>
              </w:rPr>
              <w:t xml:space="preserve"> посуда, куклы, дощечки.</w:t>
            </w:r>
          </w:p>
        </w:tc>
      </w:tr>
      <w:tr w:rsidR="00270295" w:rsidRPr="00AC74FE" w:rsidTr="00C915FC">
        <w:trPr>
          <w:gridAfter w:val="1"/>
          <w:wAfter w:w="1026" w:type="dxa"/>
          <w:trHeight w:val="982"/>
        </w:trPr>
        <w:tc>
          <w:tcPr>
            <w:tcW w:w="971" w:type="dxa"/>
            <w:vMerge w:val="restart"/>
          </w:tcPr>
          <w:p w:rsidR="00505B2C" w:rsidRDefault="00505B2C" w:rsidP="00AA15B4">
            <w:pPr>
              <w:jc w:val="center"/>
              <w:rPr>
                <w:b/>
                <w:sz w:val="48"/>
              </w:rPr>
            </w:pPr>
          </w:p>
          <w:p w:rsidR="00643E75" w:rsidRDefault="00643E75" w:rsidP="00AA15B4">
            <w:pPr>
              <w:jc w:val="center"/>
              <w:rPr>
                <w:b/>
                <w:sz w:val="48"/>
              </w:rPr>
            </w:pPr>
          </w:p>
          <w:p w:rsidR="00643E75" w:rsidRDefault="00643E75" w:rsidP="00AA15B4">
            <w:pPr>
              <w:jc w:val="center"/>
              <w:rPr>
                <w:b/>
                <w:sz w:val="48"/>
              </w:rPr>
            </w:pPr>
          </w:p>
          <w:p w:rsidR="00270295" w:rsidRDefault="00505B2C" w:rsidP="00AA15B4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М</w:t>
            </w:r>
          </w:p>
          <w:p w:rsidR="00505B2C" w:rsidRDefault="00505B2C" w:rsidP="00AA15B4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А</w:t>
            </w:r>
          </w:p>
          <w:p w:rsidR="00505B2C" w:rsidRDefault="00505B2C" w:rsidP="00AA15B4">
            <w:pPr>
              <w:jc w:val="center"/>
              <w:rPr>
                <w:b/>
                <w:sz w:val="48"/>
              </w:rPr>
            </w:pPr>
            <w:proofErr w:type="gramStart"/>
            <w:r>
              <w:rPr>
                <w:b/>
                <w:sz w:val="48"/>
              </w:rPr>
              <w:t>Р</w:t>
            </w:r>
            <w:proofErr w:type="gramEnd"/>
          </w:p>
          <w:p w:rsidR="00505B2C" w:rsidRDefault="00505B2C" w:rsidP="00AA15B4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Т</w:t>
            </w:r>
          </w:p>
          <w:p w:rsidR="00505B2C" w:rsidRDefault="00505B2C" w:rsidP="00AA15B4">
            <w:pPr>
              <w:jc w:val="center"/>
              <w:rPr>
                <w:b/>
                <w:sz w:val="48"/>
              </w:rPr>
            </w:pPr>
          </w:p>
        </w:tc>
        <w:tc>
          <w:tcPr>
            <w:tcW w:w="3113" w:type="dxa"/>
          </w:tcPr>
          <w:p w:rsidR="00FF7149" w:rsidRDefault="00FF7149" w:rsidP="00505B2C">
            <w:pPr>
              <w:rPr>
                <w:sz w:val="28"/>
                <w:szCs w:val="28"/>
              </w:rPr>
            </w:pPr>
          </w:p>
          <w:p w:rsidR="00270295" w:rsidRPr="00505B2C" w:rsidRDefault="00505B2C" w:rsidP="00505B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рядные матрешки»</w:t>
            </w:r>
          </w:p>
        </w:tc>
        <w:tc>
          <w:tcPr>
            <w:tcW w:w="4031" w:type="dxa"/>
          </w:tcPr>
          <w:p w:rsidR="00270295" w:rsidRDefault="00AC74FE" w:rsidP="00AC7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уждать детей использовать разные материалы для рисования, разнообразить рисунки. Формировать правильную позу при рисовании (сидеть свободно, не наклоняться низко). Развивать воображение.</w:t>
            </w:r>
          </w:p>
          <w:p w:rsidR="00FF7149" w:rsidRPr="00AC74FE" w:rsidRDefault="00FF7149" w:rsidP="00AC74FE">
            <w:pPr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270295" w:rsidRPr="00AC74FE" w:rsidRDefault="00AC74FE" w:rsidP="00AC7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ы бумаги с изображением силуэта матрешки, карандаши, фломастеры, краски, кисточки.</w:t>
            </w:r>
          </w:p>
        </w:tc>
      </w:tr>
      <w:tr w:rsidR="00270295" w:rsidTr="00C915FC">
        <w:trPr>
          <w:gridAfter w:val="1"/>
          <w:wAfter w:w="1026" w:type="dxa"/>
          <w:trHeight w:val="962"/>
        </w:trPr>
        <w:tc>
          <w:tcPr>
            <w:tcW w:w="971" w:type="dxa"/>
            <w:vMerge/>
          </w:tcPr>
          <w:p w:rsidR="00270295" w:rsidRDefault="00270295" w:rsidP="00AA15B4">
            <w:pPr>
              <w:jc w:val="center"/>
              <w:rPr>
                <w:b/>
                <w:sz w:val="48"/>
              </w:rPr>
            </w:pPr>
          </w:p>
        </w:tc>
        <w:tc>
          <w:tcPr>
            <w:tcW w:w="3113" w:type="dxa"/>
          </w:tcPr>
          <w:p w:rsidR="00FF7149" w:rsidRDefault="00FF7149" w:rsidP="00505B2C">
            <w:pPr>
              <w:rPr>
                <w:sz w:val="28"/>
                <w:szCs w:val="28"/>
              </w:rPr>
            </w:pPr>
          </w:p>
          <w:p w:rsidR="00270295" w:rsidRPr="00505B2C" w:rsidRDefault="00505B2C" w:rsidP="00505B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ноцветные комочки»</w:t>
            </w:r>
          </w:p>
        </w:tc>
        <w:tc>
          <w:tcPr>
            <w:tcW w:w="4031" w:type="dxa"/>
          </w:tcPr>
          <w:p w:rsidR="00270295" w:rsidRDefault="00AC74FE" w:rsidP="00AC7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делать из бумаги комочки и наклеивать их, заполняя контур изображения. Приучать пользоваться клеем. Воспитывать интерес к творчеству.</w:t>
            </w:r>
          </w:p>
          <w:p w:rsidR="00FF7149" w:rsidRPr="00AC74FE" w:rsidRDefault="00FF7149" w:rsidP="00AC74FE">
            <w:pPr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270295" w:rsidRPr="00AC74FE" w:rsidRDefault="00AC74FE" w:rsidP="00AC7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ы цветной бумаги, разноцветные салфетки или гофрированная бумага, клеевой карандаш.</w:t>
            </w:r>
          </w:p>
        </w:tc>
      </w:tr>
      <w:tr w:rsidR="00270295" w:rsidTr="00C915FC">
        <w:trPr>
          <w:gridAfter w:val="1"/>
          <w:wAfter w:w="1026" w:type="dxa"/>
          <w:trHeight w:val="1068"/>
        </w:trPr>
        <w:tc>
          <w:tcPr>
            <w:tcW w:w="971" w:type="dxa"/>
            <w:vMerge/>
          </w:tcPr>
          <w:p w:rsidR="00270295" w:rsidRDefault="00270295" w:rsidP="00AA15B4">
            <w:pPr>
              <w:jc w:val="center"/>
              <w:rPr>
                <w:b/>
                <w:sz w:val="48"/>
              </w:rPr>
            </w:pPr>
          </w:p>
        </w:tc>
        <w:tc>
          <w:tcPr>
            <w:tcW w:w="3113" w:type="dxa"/>
          </w:tcPr>
          <w:p w:rsidR="00FF7149" w:rsidRDefault="00FF7149" w:rsidP="00505B2C">
            <w:pPr>
              <w:rPr>
                <w:sz w:val="28"/>
                <w:szCs w:val="28"/>
              </w:rPr>
            </w:pPr>
          </w:p>
          <w:p w:rsidR="00270295" w:rsidRPr="00505B2C" w:rsidRDefault="00505B2C" w:rsidP="00505B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тята»</w:t>
            </w:r>
          </w:p>
        </w:tc>
        <w:tc>
          <w:tcPr>
            <w:tcW w:w="4031" w:type="dxa"/>
          </w:tcPr>
          <w:p w:rsidR="00270295" w:rsidRDefault="0029466D" w:rsidP="002946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детей круговыми движениями рисовать клубочки для котят. Приучать </w:t>
            </w:r>
            <w:proofErr w:type="gramStart"/>
            <w:r>
              <w:rPr>
                <w:sz w:val="24"/>
                <w:szCs w:val="24"/>
              </w:rPr>
              <w:t>правильно</w:t>
            </w:r>
            <w:proofErr w:type="gramEnd"/>
            <w:r>
              <w:rPr>
                <w:sz w:val="24"/>
                <w:szCs w:val="24"/>
              </w:rPr>
              <w:t xml:space="preserve"> держать карандаш, различать основные цвета. Развивать эстетическое восприятие.</w:t>
            </w:r>
          </w:p>
          <w:p w:rsidR="00FF7149" w:rsidRPr="0029466D" w:rsidRDefault="00FF7149" w:rsidP="0029466D">
            <w:pPr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270295" w:rsidRPr="0029466D" w:rsidRDefault="0029466D" w:rsidP="002946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ы бумаги с изображением котенка, игрушка кошка, моток ниток, цветные карандаши.</w:t>
            </w:r>
          </w:p>
        </w:tc>
      </w:tr>
      <w:tr w:rsidR="00270295" w:rsidTr="00C915FC">
        <w:trPr>
          <w:gridAfter w:val="1"/>
          <w:wAfter w:w="1026" w:type="dxa"/>
        </w:trPr>
        <w:tc>
          <w:tcPr>
            <w:tcW w:w="971" w:type="dxa"/>
            <w:vMerge/>
          </w:tcPr>
          <w:p w:rsidR="00270295" w:rsidRDefault="00270295" w:rsidP="00AA15B4">
            <w:pPr>
              <w:jc w:val="center"/>
              <w:rPr>
                <w:b/>
                <w:sz w:val="48"/>
              </w:rPr>
            </w:pPr>
          </w:p>
        </w:tc>
        <w:tc>
          <w:tcPr>
            <w:tcW w:w="3113" w:type="dxa"/>
          </w:tcPr>
          <w:p w:rsidR="00FF7149" w:rsidRDefault="00FF7149" w:rsidP="00505B2C">
            <w:pPr>
              <w:rPr>
                <w:sz w:val="28"/>
                <w:szCs w:val="28"/>
              </w:rPr>
            </w:pPr>
          </w:p>
          <w:p w:rsidR="00270295" w:rsidRPr="00505B2C" w:rsidRDefault="00505B2C" w:rsidP="00505B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Яблочки»</w:t>
            </w:r>
          </w:p>
        </w:tc>
        <w:tc>
          <w:tcPr>
            <w:tcW w:w="4031" w:type="dxa"/>
          </w:tcPr>
          <w:p w:rsidR="00270295" w:rsidRDefault="00B56193" w:rsidP="002946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раскатывать комок пластилина круговыми движениями ладоней для изображения предметов круглой формы. Развивать интерес к действиям с пластилином.</w:t>
            </w:r>
          </w:p>
          <w:p w:rsidR="00FF7149" w:rsidRPr="0029466D" w:rsidRDefault="00FF7149" w:rsidP="0029466D">
            <w:pPr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270295" w:rsidRPr="00B56193" w:rsidRDefault="00B56193" w:rsidP="00B56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лин, дощечки, куклы, яблоки, тарелочки.</w:t>
            </w:r>
          </w:p>
        </w:tc>
      </w:tr>
      <w:tr w:rsidR="00270295" w:rsidTr="00C915FC">
        <w:trPr>
          <w:gridAfter w:val="1"/>
          <w:wAfter w:w="1026" w:type="dxa"/>
          <w:trHeight w:val="749"/>
        </w:trPr>
        <w:tc>
          <w:tcPr>
            <w:tcW w:w="971" w:type="dxa"/>
            <w:vMerge w:val="restart"/>
          </w:tcPr>
          <w:p w:rsidR="00270295" w:rsidRDefault="00270295" w:rsidP="00AA15B4">
            <w:pPr>
              <w:jc w:val="center"/>
              <w:rPr>
                <w:b/>
                <w:sz w:val="48"/>
              </w:rPr>
            </w:pPr>
          </w:p>
          <w:p w:rsidR="00505B2C" w:rsidRDefault="00505B2C" w:rsidP="00AA15B4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А</w:t>
            </w:r>
          </w:p>
          <w:p w:rsidR="00505B2C" w:rsidRDefault="00505B2C" w:rsidP="00AA15B4">
            <w:pPr>
              <w:jc w:val="center"/>
              <w:rPr>
                <w:b/>
                <w:sz w:val="48"/>
              </w:rPr>
            </w:pPr>
            <w:proofErr w:type="gramStart"/>
            <w:r>
              <w:rPr>
                <w:b/>
                <w:sz w:val="48"/>
              </w:rPr>
              <w:t>П</w:t>
            </w:r>
            <w:proofErr w:type="gramEnd"/>
          </w:p>
          <w:p w:rsidR="00505B2C" w:rsidRDefault="00505B2C" w:rsidP="00AA15B4">
            <w:pPr>
              <w:jc w:val="center"/>
              <w:rPr>
                <w:b/>
                <w:sz w:val="48"/>
              </w:rPr>
            </w:pPr>
            <w:proofErr w:type="gramStart"/>
            <w:r>
              <w:rPr>
                <w:b/>
                <w:sz w:val="48"/>
              </w:rPr>
              <w:t>Р</w:t>
            </w:r>
            <w:proofErr w:type="gramEnd"/>
          </w:p>
          <w:p w:rsidR="00505B2C" w:rsidRDefault="00505B2C" w:rsidP="00AA15B4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Е</w:t>
            </w:r>
          </w:p>
          <w:p w:rsidR="00505B2C" w:rsidRDefault="00505B2C" w:rsidP="00AA15B4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Л</w:t>
            </w:r>
          </w:p>
          <w:p w:rsidR="00505B2C" w:rsidRDefault="00505B2C" w:rsidP="00AA15B4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Ь</w:t>
            </w:r>
          </w:p>
          <w:p w:rsidR="00505B2C" w:rsidRDefault="00505B2C" w:rsidP="00AA15B4">
            <w:pPr>
              <w:jc w:val="center"/>
              <w:rPr>
                <w:b/>
                <w:sz w:val="48"/>
              </w:rPr>
            </w:pPr>
          </w:p>
        </w:tc>
        <w:tc>
          <w:tcPr>
            <w:tcW w:w="3113" w:type="dxa"/>
          </w:tcPr>
          <w:p w:rsidR="00FF7149" w:rsidRDefault="00FF7149" w:rsidP="00505B2C">
            <w:pPr>
              <w:rPr>
                <w:sz w:val="28"/>
                <w:szCs w:val="28"/>
              </w:rPr>
            </w:pPr>
          </w:p>
          <w:p w:rsidR="00270295" w:rsidRPr="00505B2C" w:rsidRDefault="00505B2C" w:rsidP="00505B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здушные шары»</w:t>
            </w:r>
          </w:p>
        </w:tc>
        <w:tc>
          <w:tcPr>
            <w:tcW w:w="4031" w:type="dxa"/>
          </w:tcPr>
          <w:p w:rsidR="00270295" w:rsidRDefault="00B56193" w:rsidP="00B56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учать детей пользоваться клеем, намазывать клеем кружочки и приклеивать их. Упражнять в рисовании прямых вертикальных линий. Вызвать интерес к работе.</w:t>
            </w:r>
          </w:p>
          <w:p w:rsidR="00FF7149" w:rsidRPr="00B56193" w:rsidRDefault="00FF7149" w:rsidP="00B56193">
            <w:pPr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B27412" w:rsidRPr="00B56193" w:rsidRDefault="00B56193" w:rsidP="00B56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льшой лист голубой бумаги, разноцветные кружочки, </w:t>
            </w:r>
            <w:r w:rsidR="00B27412">
              <w:rPr>
                <w:sz w:val="24"/>
                <w:szCs w:val="24"/>
              </w:rPr>
              <w:t>клей, кисти, воздушные шары, карандаши.</w:t>
            </w:r>
          </w:p>
        </w:tc>
      </w:tr>
      <w:tr w:rsidR="00270295" w:rsidTr="00C915FC">
        <w:trPr>
          <w:gridAfter w:val="1"/>
          <w:wAfter w:w="1026" w:type="dxa"/>
          <w:trHeight w:val="972"/>
        </w:trPr>
        <w:tc>
          <w:tcPr>
            <w:tcW w:w="971" w:type="dxa"/>
            <w:vMerge/>
          </w:tcPr>
          <w:p w:rsidR="00270295" w:rsidRDefault="00270295" w:rsidP="00AA15B4">
            <w:pPr>
              <w:jc w:val="center"/>
              <w:rPr>
                <w:b/>
                <w:sz w:val="48"/>
              </w:rPr>
            </w:pPr>
          </w:p>
        </w:tc>
        <w:tc>
          <w:tcPr>
            <w:tcW w:w="3113" w:type="dxa"/>
          </w:tcPr>
          <w:p w:rsidR="00FF7149" w:rsidRDefault="00FF7149" w:rsidP="00505B2C">
            <w:pPr>
              <w:rPr>
                <w:sz w:val="28"/>
                <w:szCs w:val="28"/>
              </w:rPr>
            </w:pPr>
          </w:p>
          <w:p w:rsidR="00270295" w:rsidRPr="00505B2C" w:rsidRDefault="00505B2C" w:rsidP="00505B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лшебные узоры»</w:t>
            </w:r>
          </w:p>
        </w:tc>
        <w:tc>
          <w:tcPr>
            <w:tcW w:w="4031" w:type="dxa"/>
          </w:tcPr>
          <w:p w:rsidR="00FF7149" w:rsidRDefault="00B27412" w:rsidP="00B27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дорисовывать изображения. Использовать разные материалы. Развивать воображение, творческие способности.</w:t>
            </w:r>
          </w:p>
          <w:p w:rsidR="00270295" w:rsidRPr="00B27412" w:rsidRDefault="00B27412" w:rsidP="00B27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942" w:type="dxa"/>
          </w:tcPr>
          <w:p w:rsidR="00270295" w:rsidRPr="00B27412" w:rsidRDefault="00B27412" w:rsidP="00B27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мага, печатки</w:t>
            </w:r>
            <w:r w:rsidR="00201E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лист капусты, комочки бумаги), фломастеры, карандаши, мелки восковые.</w:t>
            </w:r>
          </w:p>
        </w:tc>
      </w:tr>
      <w:tr w:rsidR="00270295" w:rsidTr="00C915FC">
        <w:trPr>
          <w:gridAfter w:val="1"/>
          <w:wAfter w:w="1026" w:type="dxa"/>
          <w:trHeight w:val="1553"/>
        </w:trPr>
        <w:tc>
          <w:tcPr>
            <w:tcW w:w="971" w:type="dxa"/>
            <w:vMerge/>
          </w:tcPr>
          <w:p w:rsidR="00270295" w:rsidRDefault="00270295" w:rsidP="00AA15B4">
            <w:pPr>
              <w:jc w:val="center"/>
              <w:rPr>
                <w:b/>
                <w:sz w:val="48"/>
              </w:rPr>
            </w:pPr>
          </w:p>
        </w:tc>
        <w:tc>
          <w:tcPr>
            <w:tcW w:w="3113" w:type="dxa"/>
          </w:tcPr>
          <w:p w:rsidR="00FF7149" w:rsidRDefault="00FF7149" w:rsidP="00505B2C">
            <w:pPr>
              <w:rPr>
                <w:sz w:val="28"/>
                <w:szCs w:val="28"/>
              </w:rPr>
            </w:pPr>
          </w:p>
          <w:p w:rsidR="00270295" w:rsidRPr="00505B2C" w:rsidRDefault="00C915FC" w:rsidP="00505B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стрый щенок»</w:t>
            </w:r>
          </w:p>
        </w:tc>
        <w:tc>
          <w:tcPr>
            <w:tcW w:w="4031" w:type="dxa"/>
          </w:tcPr>
          <w:p w:rsidR="00270295" w:rsidRPr="00201E79" w:rsidRDefault="00201E79" w:rsidP="00201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учать детей правильно держать кисть, промывать ее в воде. Рисовать пятнышки, полоски, точки. </w:t>
            </w:r>
            <w:r w:rsidR="006D7063">
              <w:rPr>
                <w:sz w:val="24"/>
                <w:szCs w:val="24"/>
              </w:rPr>
              <w:t xml:space="preserve">Содействовать возникновению чувства радости </w:t>
            </w:r>
            <w:proofErr w:type="gramStart"/>
            <w:r w:rsidR="006D7063">
              <w:rPr>
                <w:sz w:val="24"/>
                <w:szCs w:val="24"/>
              </w:rPr>
              <w:t>от</w:t>
            </w:r>
            <w:proofErr w:type="gramEnd"/>
            <w:r w:rsidR="006D7063">
              <w:rPr>
                <w:sz w:val="24"/>
                <w:szCs w:val="24"/>
              </w:rPr>
              <w:t xml:space="preserve"> нарисованного.</w:t>
            </w:r>
          </w:p>
        </w:tc>
        <w:tc>
          <w:tcPr>
            <w:tcW w:w="2942" w:type="dxa"/>
          </w:tcPr>
          <w:p w:rsidR="00270295" w:rsidRPr="006D7063" w:rsidRDefault="006D7063" w:rsidP="006D7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инка собаки, листы бумаги с изображением щенков, черная, коричневая, оранжевая краски, кисти, баночки с водой.</w:t>
            </w:r>
          </w:p>
        </w:tc>
      </w:tr>
      <w:tr w:rsidR="00270295" w:rsidTr="00C915FC">
        <w:trPr>
          <w:gridAfter w:val="1"/>
          <w:wAfter w:w="1026" w:type="dxa"/>
        </w:trPr>
        <w:tc>
          <w:tcPr>
            <w:tcW w:w="971" w:type="dxa"/>
            <w:vMerge/>
          </w:tcPr>
          <w:p w:rsidR="00270295" w:rsidRDefault="00270295" w:rsidP="00AA15B4">
            <w:pPr>
              <w:jc w:val="center"/>
              <w:rPr>
                <w:b/>
                <w:sz w:val="48"/>
              </w:rPr>
            </w:pPr>
          </w:p>
        </w:tc>
        <w:tc>
          <w:tcPr>
            <w:tcW w:w="3113" w:type="dxa"/>
          </w:tcPr>
          <w:p w:rsidR="00FF7149" w:rsidRDefault="00FF7149" w:rsidP="006D7063">
            <w:pPr>
              <w:rPr>
                <w:sz w:val="28"/>
                <w:szCs w:val="28"/>
              </w:rPr>
            </w:pPr>
          </w:p>
          <w:p w:rsidR="00270295" w:rsidRPr="00C915FC" w:rsidRDefault="00C915FC" w:rsidP="006D70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окормим </w:t>
            </w:r>
            <w:r w:rsidR="006D7063">
              <w:rPr>
                <w:sz w:val="28"/>
                <w:szCs w:val="28"/>
              </w:rPr>
              <w:t>Шари</w:t>
            </w:r>
            <w:r>
              <w:rPr>
                <w:sz w:val="28"/>
                <w:szCs w:val="28"/>
              </w:rPr>
              <w:t>ка»</w:t>
            </w:r>
          </w:p>
        </w:tc>
        <w:tc>
          <w:tcPr>
            <w:tcW w:w="4031" w:type="dxa"/>
          </w:tcPr>
          <w:p w:rsidR="00270295" w:rsidRPr="006D7063" w:rsidRDefault="006D7063" w:rsidP="006D7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сплющивать комок пластилина и делать в нем пальцем углубление. Развивать интерес к лепке.</w:t>
            </w:r>
          </w:p>
        </w:tc>
        <w:tc>
          <w:tcPr>
            <w:tcW w:w="2942" w:type="dxa"/>
          </w:tcPr>
          <w:p w:rsidR="00270295" w:rsidRPr="006D7063" w:rsidRDefault="006D7063" w:rsidP="006D7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ушечная собачка, пластилин, дощечки.</w:t>
            </w:r>
          </w:p>
        </w:tc>
      </w:tr>
      <w:tr w:rsidR="00C915FC" w:rsidTr="00FF7149">
        <w:trPr>
          <w:trHeight w:val="1692"/>
        </w:trPr>
        <w:tc>
          <w:tcPr>
            <w:tcW w:w="971" w:type="dxa"/>
            <w:vMerge w:val="restart"/>
          </w:tcPr>
          <w:p w:rsidR="00C915FC" w:rsidRDefault="00C915FC" w:rsidP="002C4813">
            <w:pPr>
              <w:jc w:val="center"/>
              <w:rPr>
                <w:b/>
                <w:sz w:val="48"/>
              </w:rPr>
            </w:pPr>
          </w:p>
          <w:p w:rsidR="00626E6E" w:rsidRDefault="00626E6E" w:rsidP="002C4813">
            <w:pPr>
              <w:jc w:val="center"/>
              <w:rPr>
                <w:b/>
                <w:sz w:val="48"/>
              </w:rPr>
            </w:pPr>
          </w:p>
          <w:p w:rsidR="00FF7149" w:rsidRDefault="00FF7149" w:rsidP="002C4813">
            <w:pPr>
              <w:jc w:val="center"/>
              <w:rPr>
                <w:b/>
                <w:sz w:val="48"/>
              </w:rPr>
            </w:pPr>
          </w:p>
          <w:p w:rsidR="00C915FC" w:rsidRDefault="00C915FC" w:rsidP="002C4813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М</w:t>
            </w:r>
          </w:p>
          <w:p w:rsidR="00C915FC" w:rsidRDefault="00C915FC" w:rsidP="002C4813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А</w:t>
            </w:r>
          </w:p>
          <w:p w:rsidR="00C915FC" w:rsidRDefault="00C915FC" w:rsidP="002C4813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Й</w:t>
            </w:r>
          </w:p>
          <w:p w:rsidR="00C915FC" w:rsidRDefault="00C915FC" w:rsidP="002C4813">
            <w:pPr>
              <w:jc w:val="center"/>
              <w:rPr>
                <w:b/>
                <w:sz w:val="48"/>
              </w:rPr>
            </w:pPr>
          </w:p>
        </w:tc>
        <w:tc>
          <w:tcPr>
            <w:tcW w:w="3113" w:type="dxa"/>
          </w:tcPr>
          <w:p w:rsidR="00FF7149" w:rsidRDefault="00FF7149" w:rsidP="00C915FC">
            <w:pPr>
              <w:rPr>
                <w:sz w:val="28"/>
                <w:szCs w:val="28"/>
              </w:rPr>
            </w:pPr>
          </w:p>
          <w:p w:rsidR="00C915FC" w:rsidRPr="00C915FC" w:rsidRDefault="00C915FC" w:rsidP="00C915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лнышко, свети!»</w:t>
            </w:r>
          </w:p>
        </w:tc>
        <w:tc>
          <w:tcPr>
            <w:tcW w:w="4031" w:type="dxa"/>
          </w:tcPr>
          <w:p w:rsidR="00C915FC" w:rsidRPr="00531142" w:rsidRDefault="00531142" w:rsidP="00531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учать детей использовать разные изобразительные средства, рисовать цветы мазками, кружочками, пятнами, лучиками.</w:t>
            </w:r>
            <w:r w:rsidR="00626E6E">
              <w:rPr>
                <w:sz w:val="24"/>
                <w:szCs w:val="24"/>
              </w:rPr>
              <w:t xml:space="preserve"> Развивать эстетическое восприятие</w:t>
            </w:r>
            <w:proofErr w:type="gramStart"/>
            <w:r w:rsidR="00626E6E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942" w:type="dxa"/>
          </w:tcPr>
          <w:p w:rsidR="00626E6E" w:rsidRDefault="00626E6E" w:rsidP="00626E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ы бумаги с изображением травы и стебельков, краски, мелки, кисти,</w:t>
            </w:r>
          </w:p>
          <w:p w:rsidR="00C915FC" w:rsidRPr="00626E6E" w:rsidRDefault="00626E6E" w:rsidP="00626E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ломастеры.</w:t>
            </w:r>
          </w:p>
        </w:tc>
        <w:tc>
          <w:tcPr>
            <w:tcW w:w="1026" w:type="dxa"/>
            <w:vMerge w:val="restart"/>
            <w:tcBorders>
              <w:top w:val="nil"/>
            </w:tcBorders>
          </w:tcPr>
          <w:p w:rsidR="00C915FC" w:rsidRDefault="00C915FC" w:rsidP="002C4813">
            <w:pPr>
              <w:jc w:val="center"/>
              <w:rPr>
                <w:b/>
                <w:sz w:val="48"/>
              </w:rPr>
            </w:pPr>
          </w:p>
        </w:tc>
      </w:tr>
      <w:tr w:rsidR="00C915FC" w:rsidTr="00C915FC">
        <w:trPr>
          <w:trHeight w:val="824"/>
        </w:trPr>
        <w:tc>
          <w:tcPr>
            <w:tcW w:w="971" w:type="dxa"/>
            <w:vMerge/>
          </w:tcPr>
          <w:p w:rsidR="00C915FC" w:rsidRDefault="00C915FC" w:rsidP="002C4813">
            <w:pPr>
              <w:jc w:val="center"/>
              <w:rPr>
                <w:b/>
                <w:sz w:val="48"/>
              </w:rPr>
            </w:pPr>
          </w:p>
        </w:tc>
        <w:tc>
          <w:tcPr>
            <w:tcW w:w="3113" w:type="dxa"/>
          </w:tcPr>
          <w:p w:rsidR="00FF7149" w:rsidRDefault="00FF7149" w:rsidP="00C915FC">
            <w:pPr>
              <w:rPr>
                <w:sz w:val="28"/>
                <w:szCs w:val="28"/>
              </w:rPr>
            </w:pPr>
          </w:p>
          <w:p w:rsidR="00C915FC" w:rsidRPr="00C915FC" w:rsidRDefault="00C915FC" w:rsidP="00C915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мешные рожицы»</w:t>
            </w:r>
          </w:p>
        </w:tc>
        <w:tc>
          <w:tcPr>
            <w:tcW w:w="4031" w:type="dxa"/>
          </w:tcPr>
          <w:p w:rsidR="00C915FC" w:rsidRDefault="00626E6E" w:rsidP="00626E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закрашивать прорези в трафарете, дополнять изображение деталями. Развивать интерес к своим действиям. Вызвать радость от своего творчества.</w:t>
            </w:r>
          </w:p>
          <w:p w:rsidR="00FF7149" w:rsidRPr="00626E6E" w:rsidRDefault="00FF7149" w:rsidP="00626E6E">
            <w:pPr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C915FC" w:rsidRPr="00626E6E" w:rsidRDefault="00643E75" w:rsidP="00626E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фареты лиц  с разным выражением, бумага, фломастеры, скрепки для прикрепления трафарета к бумаге. </w:t>
            </w:r>
          </w:p>
        </w:tc>
        <w:tc>
          <w:tcPr>
            <w:tcW w:w="1026" w:type="dxa"/>
            <w:vMerge/>
          </w:tcPr>
          <w:p w:rsidR="00C915FC" w:rsidRDefault="00C915FC" w:rsidP="002C4813">
            <w:pPr>
              <w:jc w:val="center"/>
              <w:rPr>
                <w:b/>
                <w:sz w:val="48"/>
              </w:rPr>
            </w:pPr>
          </w:p>
        </w:tc>
      </w:tr>
      <w:tr w:rsidR="00723D5D" w:rsidTr="00C915FC">
        <w:trPr>
          <w:trHeight w:val="1499"/>
        </w:trPr>
        <w:tc>
          <w:tcPr>
            <w:tcW w:w="971" w:type="dxa"/>
            <w:vMerge/>
          </w:tcPr>
          <w:p w:rsidR="00723D5D" w:rsidRDefault="00723D5D" w:rsidP="002C4813">
            <w:pPr>
              <w:jc w:val="center"/>
              <w:rPr>
                <w:b/>
                <w:sz w:val="48"/>
              </w:rPr>
            </w:pPr>
          </w:p>
        </w:tc>
        <w:tc>
          <w:tcPr>
            <w:tcW w:w="3113" w:type="dxa"/>
          </w:tcPr>
          <w:p w:rsidR="00FF7149" w:rsidRDefault="00FF7149" w:rsidP="00C915FC">
            <w:pPr>
              <w:rPr>
                <w:sz w:val="28"/>
                <w:szCs w:val="28"/>
              </w:rPr>
            </w:pPr>
          </w:p>
          <w:p w:rsidR="00723D5D" w:rsidRPr="00C915FC" w:rsidRDefault="00723D5D" w:rsidP="00C915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юльпаны»</w:t>
            </w:r>
          </w:p>
        </w:tc>
        <w:tc>
          <w:tcPr>
            <w:tcW w:w="4031" w:type="dxa"/>
          </w:tcPr>
          <w:p w:rsidR="00723D5D" w:rsidRDefault="00723D5D" w:rsidP="00723D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 делать отпечаток ладошки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Аккуратно окунать ладошку в краску. Развивать интерес к рисованию ладошкой. Развивать эстетические чувства.</w:t>
            </w:r>
          </w:p>
          <w:p w:rsidR="00FF7149" w:rsidRPr="008F7684" w:rsidRDefault="00FF7149" w:rsidP="00723D5D">
            <w:pPr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723D5D" w:rsidRPr="008F7684" w:rsidRDefault="00723D5D" w:rsidP="001F4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тные листы бумаги, глубокие лоточки с краской, салфетки, фломастеры.</w:t>
            </w:r>
          </w:p>
        </w:tc>
        <w:tc>
          <w:tcPr>
            <w:tcW w:w="1026" w:type="dxa"/>
            <w:vMerge/>
          </w:tcPr>
          <w:p w:rsidR="00723D5D" w:rsidRDefault="00723D5D" w:rsidP="002C4813">
            <w:pPr>
              <w:jc w:val="center"/>
              <w:rPr>
                <w:b/>
                <w:sz w:val="48"/>
              </w:rPr>
            </w:pPr>
          </w:p>
        </w:tc>
      </w:tr>
      <w:tr w:rsidR="00723D5D" w:rsidTr="00C915FC">
        <w:trPr>
          <w:trHeight w:val="1470"/>
        </w:trPr>
        <w:tc>
          <w:tcPr>
            <w:tcW w:w="971" w:type="dxa"/>
            <w:vMerge/>
          </w:tcPr>
          <w:p w:rsidR="00723D5D" w:rsidRDefault="00723D5D" w:rsidP="002C4813">
            <w:pPr>
              <w:jc w:val="center"/>
              <w:rPr>
                <w:b/>
                <w:sz w:val="48"/>
              </w:rPr>
            </w:pPr>
          </w:p>
        </w:tc>
        <w:tc>
          <w:tcPr>
            <w:tcW w:w="3113" w:type="dxa"/>
          </w:tcPr>
          <w:p w:rsidR="00FF7149" w:rsidRDefault="00FF7149" w:rsidP="00C915FC">
            <w:pPr>
              <w:rPr>
                <w:sz w:val="28"/>
                <w:szCs w:val="28"/>
              </w:rPr>
            </w:pPr>
          </w:p>
          <w:p w:rsidR="00723D5D" w:rsidRPr="00C915FC" w:rsidRDefault="00723D5D" w:rsidP="00C915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игурное печенье»</w:t>
            </w:r>
          </w:p>
        </w:tc>
        <w:tc>
          <w:tcPr>
            <w:tcW w:w="4031" w:type="dxa"/>
          </w:tcPr>
          <w:p w:rsidR="00723D5D" w:rsidRDefault="00723D5D" w:rsidP="00723D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при помощи скалки раскатывать лепешки из теста и формочкой вырезать из него разные фигурки. Вызвать интерес к действиям с тестом.</w:t>
            </w:r>
          </w:p>
          <w:p w:rsidR="00FF7149" w:rsidRPr="00723D5D" w:rsidRDefault="00FF7149" w:rsidP="00723D5D">
            <w:pPr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723D5D" w:rsidRPr="00723D5D" w:rsidRDefault="00723D5D" w:rsidP="00723D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о для лепки, дощечки, тарелки, кукла.</w:t>
            </w:r>
          </w:p>
        </w:tc>
        <w:tc>
          <w:tcPr>
            <w:tcW w:w="1026" w:type="dxa"/>
            <w:vMerge/>
            <w:tcBorders>
              <w:bottom w:val="nil"/>
            </w:tcBorders>
          </w:tcPr>
          <w:p w:rsidR="00723D5D" w:rsidRDefault="00723D5D" w:rsidP="002C4813">
            <w:pPr>
              <w:jc w:val="center"/>
              <w:rPr>
                <w:b/>
                <w:sz w:val="48"/>
              </w:rPr>
            </w:pPr>
          </w:p>
        </w:tc>
      </w:tr>
    </w:tbl>
    <w:p w:rsidR="005E1761" w:rsidRPr="00CE4530" w:rsidRDefault="005E1761" w:rsidP="005E1761">
      <w:pPr>
        <w:jc w:val="center"/>
        <w:rPr>
          <w:b/>
          <w:sz w:val="48"/>
        </w:rPr>
      </w:pPr>
    </w:p>
    <w:p w:rsidR="00CE4530" w:rsidRPr="00CE4530" w:rsidRDefault="00CE4530" w:rsidP="00CE4530">
      <w:pPr>
        <w:jc w:val="center"/>
        <w:rPr>
          <w:b/>
          <w:sz w:val="48"/>
        </w:rPr>
      </w:pPr>
    </w:p>
    <w:sectPr w:rsidR="00CE4530" w:rsidRPr="00CE45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530"/>
    <w:rsid w:val="000019F1"/>
    <w:rsid w:val="000F53E8"/>
    <w:rsid w:val="001367BA"/>
    <w:rsid w:val="001D0EDF"/>
    <w:rsid w:val="00201E79"/>
    <w:rsid w:val="00210372"/>
    <w:rsid w:val="002114C3"/>
    <w:rsid w:val="00270295"/>
    <w:rsid w:val="0029466D"/>
    <w:rsid w:val="002C36BA"/>
    <w:rsid w:val="0036286F"/>
    <w:rsid w:val="00390441"/>
    <w:rsid w:val="0042370D"/>
    <w:rsid w:val="00425864"/>
    <w:rsid w:val="004506F0"/>
    <w:rsid w:val="004739B3"/>
    <w:rsid w:val="00487E1D"/>
    <w:rsid w:val="004A09DE"/>
    <w:rsid w:val="004A3097"/>
    <w:rsid w:val="004A4E4E"/>
    <w:rsid w:val="004A6EA2"/>
    <w:rsid w:val="004C19F6"/>
    <w:rsid w:val="00505B2C"/>
    <w:rsid w:val="00520952"/>
    <w:rsid w:val="00531142"/>
    <w:rsid w:val="00573060"/>
    <w:rsid w:val="00576BB4"/>
    <w:rsid w:val="005C4540"/>
    <w:rsid w:val="005E1761"/>
    <w:rsid w:val="00617326"/>
    <w:rsid w:val="00626E6E"/>
    <w:rsid w:val="00643E75"/>
    <w:rsid w:val="006459E6"/>
    <w:rsid w:val="00684E33"/>
    <w:rsid w:val="006912F8"/>
    <w:rsid w:val="006C07A8"/>
    <w:rsid w:val="006D7063"/>
    <w:rsid w:val="00703806"/>
    <w:rsid w:val="00723D5D"/>
    <w:rsid w:val="0074581C"/>
    <w:rsid w:val="007613F3"/>
    <w:rsid w:val="00784543"/>
    <w:rsid w:val="007A35A1"/>
    <w:rsid w:val="007D0B7A"/>
    <w:rsid w:val="007D476E"/>
    <w:rsid w:val="00805867"/>
    <w:rsid w:val="00832E19"/>
    <w:rsid w:val="0085499F"/>
    <w:rsid w:val="0085592A"/>
    <w:rsid w:val="00866522"/>
    <w:rsid w:val="008E477D"/>
    <w:rsid w:val="008F7684"/>
    <w:rsid w:val="0098081E"/>
    <w:rsid w:val="00A1292A"/>
    <w:rsid w:val="00A144CD"/>
    <w:rsid w:val="00A43603"/>
    <w:rsid w:val="00A5366C"/>
    <w:rsid w:val="00A813ED"/>
    <w:rsid w:val="00AC74FE"/>
    <w:rsid w:val="00B135D1"/>
    <w:rsid w:val="00B27412"/>
    <w:rsid w:val="00B36FD5"/>
    <w:rsid w:val="00B56193"/>
    <w:rsid w:val="00B603FF"/>
    <w:rsid w:val="00B665AE"/>
    <w:rsid w:val="00B94D38"/>
    <w:rsid w:val="00BA57F0"/>
    <w:rsid w:val="00C915FC"/>
    <w:rsid w:val="00CA5273"/>
    <w:rsid w:val="00CB749B"/>
    <w:rsid w:val="00CE1501"/>
    <w:rsid w:val="00CE4530"/>
    <w:rsid w:val="00D025F7"/>
    <w:rsid w:val="00DD275A"/>
    <w:rsid w:val="00DE103F"/>
    <w:rsid w:val="00E2418E"/>
    <w:rsid w:val="00E41294"/>
    <w:rsid w:val="00E530DC"/>
    <w:rsid w:val="00E741E4"/>
    <w:rsid w:val="00EE04FC"/>
    <w:rsid w:val="00F63864"/>
    <w:rsid w:val="00FD77A3"/>
    <w:rsid w:val="00FF4552"/>
    <w:rsid w:val="00FF7149"/>
    <w:rsid w:val="00FF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089CF-7559-4052-9113-36476E823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139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8</cp:revision>
  <dcterms:created xsi:type="dcterms:W3CDTF">2014-11-01T17:50:00Z</dcterms:created>
  <dcterms:modified xsi:type="dcterms:W3CDTF">2014-11-03T10:39:00Z</dcterms:modified>
</cp:coreProperties>
</file>